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2"/>
        <w:gridCol w:w="4422"/>
        <w:gridCol w:w="2502"/>
      </w:tblGrid>
      <w:tr w:rsidR="00626087" w:rsidRPr="00626087" w14:paraId="772A1890" w14:textId="77777777" w:rsidTr="008455EB">
        <w:trPr>
          <w:trHeight w:val="1975"/>
        </w:trPr>
        <w:tc>
          <w:tcPr>
            <w:tcW w:w="2093" w:type="dxa"/>
            <w:vAlign w:val="center"/>
          </w:tcPr>
          <w:p w14:paraId="3A14730B" w14:textId="77777777" w:rsidR="008455EB" w:rsidRPr="00626087" w:rsidRDefault="00793538" w:rsidP="008455EB">
            <w:pPr>
              <w:jc w:val="center"/>
              <w:rPr>
                <w:rFonts w:cstheme="minorHAnsi"/>
                <w:noProof/>
                <w:sz w:val="16"/>
                <w:szCs w:val="16"/>
                <w:lang w:eastAsia="en-GB"/>
              </w:rPr>
            </w:pPr>
            <w:r w:rsidRPr="00626087">
              <w:rPr>
                <w:rFonts w:cstheme="minorHAnsi"/>
                <w:noProof/>
                <w:sz w:val="16"/>
                <w:szCs w:val="16"/>
                <w:lang w:eastAsia="en-GB"/>
              </w:rPr>
              <w:drawing>
                <wp:inline distT="0" distB="0" distL="0" distR="0" wp14:anchorId="3D5EC5C2" wp14:editId="77D58A8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3D8E3C02" w14:textId="77777777" w:rsidR="008455EB" w:rsidRPr="00626087" w:rsidRDefault="008455EB" w:rsidP="008F7E90">
            <w:pPr>
              <w:jc w:val="center"/>
              <w:rPr>
                <w:rFonts w:cstheme="minorHAnsi"/>
                <w:sz w:val="16"/>
                <w:szCs w:val="16"/>
              </w:rPr>
            </w:pPr>
          </w:p>
          <w:p w14:paraId="14A0F424" w14:textId="534C9F94" w:rsidR="008455EB" w:rsidRPr="00626087" w:rsidRDefault="00CA7DCD" w:rsidP="008F7E90">
            <w:pPr>
              <w:jc w:val="center"/>
              <w:rPr>
                <w:rFonts w:cstheme="minorHAnsi"/>
                <w:b/>
                <w:sz w:val="32"/>
                <w:szCs w:val="32"/>
              </w:rPr>
            </w:pPr>
            <w:r>
              <w:rPr>
                <w:rFonts w:cstheme="minorHAnsi"/>
                <w:b/>
                <w:sz w:val="32"/>
                <w:szCs w:val="32"/>
              </w:rPr>
              <w:t>Our Lady of the Assumption Catholic Primary School</w:t>
            </w:r>
          </w:p>
          <w:p w14:paraId="7DC2D3A1" w14:textId="77777777" w:rsidR="008455EB" w:rsidRPr="00626087" w:rsidRDefault="008455EB" w:rsidP="008F7E90">
            <w:pPr>
              <w:jc w:val="center"/>
              <w:rPr>
                <w:rFonts w:cstheme="minorHAnsi"/>
                <w:sz w:val="16"/>
                <w:szCs w:val="16"/>
              </w:rPr>
            </w:pPr>
          </w:p>
          <w:p w14:paraId="363DBD6D" w14:textId="4E40509C" w:rsidR="008455EB" w:rsidRPr="00626087" w:rsidRDefault="008455EB" w:rsidP="00EB3DE4">
            <w:pPr>
              <w:jc w:val="center"/>
              <w:rPr>
                <w:rFonts w:cstheme="minorHAnsi"/>
                <w:sz w:val="32"/>
                <w:szCs w:val="32"/>
              </w:rPr>
            </w:pPr>
            <w:r w:rsidRPr="00626087">
              <w:rPr>
                <w:rFonts w:cstheme="minorHAnsi"/>
                <w:sz w:val="32"/>
                <w:szCs w:val="32"/>
              </w:rPr>
              <w:t xml:space="preserve">Admission Arrangements for the academic year </w:t>
            </w:r>
            <w:r w:rsidR="002B419D" w:rsidRPr="00626087">
              <w:rPr>
                <w:rFonts w:cstheme="minorHAnsi"/>
                <w:sz w:val="32"/>
                <w:szCs w:val="32"/>
              </w:rPr>
              <w:t>202</w:t>
            </w:r>
            <w:r w:rsidR="007C00A2" w:rsidRPr="00626087">
              <w:rPr>
                <w:rFonts w:cstheme="minorHAnsi"/>
                <w:sz w:val="32"/>
                <w:szCs w:val="32"/>
              </w:rPr>
              <w:t>4</w:t>
            </w:r>
            <w:r w:rsidRPr="00626087">
              <w:rPr>
                <w:rFonts w:cstheme="minorHAnsi"/>
                <w:sz w:val="32"/>
                <w:szCs w:val="32"/>
              </w:rPr>
              <w:t>/</w:t>
            </w:r>
            <w:r w:rsidR="002B419D" w:rsidRPr="00626087">
              <w:rPr>
                <w:rFonts w:cstheme="minorHAnsi"/>
                <w:sz w:val="32"/>
                <w:szCs w:val="32"/>
              </w:rPr>
              <w:t>202</w:t>
            </w:r>
            <w:r w:rsidR="007C00A2" w:rsidRPr="00626087">
              <w:rPr>
                <w:rFonts w:cstheme="minorHAnsi"/>
                <w:sz w:val="32"/>
                <w:szCs w:val="32"/>
              </w:rPr>
              <w:t>5</w:t>
            </w:r>
          </w:p>
        </w:tc>
        <w:tc>
          <w:tcPr>
            <w:tcW w:w="2613" w:type="dxa"/>
            <w:vAlign w:val="center"/>
          </w:tcPr>
          <w:p w14:paraId="7998D4D6" w14:textId="416726CF" w:rsidR="008455EB" w:rsidRPr="00626087" w:rsidRDefault="00572CA4" w:rsidP="008F7E90">
            <w:pPr>
              <w:jc w:val="center"/>
              <w:rPr>
                <w:rFonts w:cstheme="minorHAnsi"/>
                <w:i/>
              </w:rPr>
            </w:pPr>
            <w:r w:rsidRPr="00626087">
              <w:rPr>
                <w:noProof/>
                <w:lang w:eastAsia="en-GB"/>
              </w:rPr>
              <w:drawing>
                <wp:anchor distT="0" distB="0" distL="114300" distR="114300" simplePos="0" relativeHeight="251663360" behindDoc="1" locked="0" layoutInCell="1" allowOverlap="1" wp14:anchorId="2D489E6E" wp14:editId="291A2CA3">
                  <wp:simplePos x="0" y="0"/>
                  <wp:positionH relativeFrom="column">
                    <wp:posOffset>191135</wp:posOffset>
                  </wp:positionH>
                  <wp:positionV relativeFrom="paragraph">
                    <wp:posOffset>-28575</wp:posOffset>
                  </wp:positionV>
                  <wp:extent cx="962025" cy="1136650"/>
                  <wp:effectExtent l="0" t="0" r="952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FD5236" w14:textId="77777777" w:rsidR="000A40B7" w:rsidRPr="00626087" w:rsidRDefault="000A40B7">
      <w:pPr>
        <w:rPr>
          <w:rFonts w:cstheme="minorHAnsi"/>
        </w:rPr>
      </w:pPr>
    </w:p>
    <w:p w14:paraId="2547ABE0" w14:textId="6630995A" w:rsidR="00DD5751" w:rsidRPr="00626087" w:rsidRDefault="000A40B7" w:rsidP="001463A7">
      <w:pPr>
        <w:spacing w:after="0" w:line="240" w:lineRule="auto"/>
        <w:jc w:val="both"/>
        <w:rPr>
          <w:rFonts w:cstheme="minorHAnsi"/>
        </w:rPr>
      </w:pPr>
      <w:r w:rsidRPr="00626087">
        <w:rPr>
          <w:rFonts w:cstheme="minorHAnsi"/>
        </w:rPr>
        <w:t xml:space="preserve">The admissions process for </w:t>
      </w:r>
      <w:r w:rsidR="00CA7DCD">
        <w:rPr>
          <w:rFonts w:cstheme="minorHAnsi"/>
        </w:rPr>
        <w:t>Our Lady of the Assumption Catholic Primary School</w:t>
      </w:r>
      <w:r w:rsidR="00572CA4" w:rsidRPr="00626087">
        <w:rPr>
          <w:rFonts w:cstheme="minorHAnsi"/>
        </w:rPr>
        <w:t xml:space="preserve"> </w:t>
      </w:r>
      <w:r w:rsidR="001463A7" w:rsidRPr="00626087">
        <w:rPr>
          <w:rFonts w:cstheme="minorHAnsi"/>
        </w:rPr>
        <w:t xml:space="preserve">is part of the </w:t>
      </w:r>
      <w:r w:rsidR="00236BC5" w:rsidRPr="00626087">
        <w:rPr>
          <w:rFonts w:cstheme="minorHAnsi"/>
        </w:rPr>
        <w:t>Coventry</w:t>
      </w:r>
      <w:r w:rsidR="001463A7" w:rsidRPr="00626087">
        <w:rPr>
          <w:rFonts w:cstheme="minorHAnsi"/>
        </w:rPr>
        <w:t xml:space="preserve"> Local Authority co-ordinated admissions scheme.  To apply for a place at </w:t>
      </w:r>
      <w:r w:rsidR="00CA7DCD">
        <w:rPr>
          <w:rFonts w:cstheme="minorHAnsi"/>
        </w:rPr>
        <w:t>Our Lady of the Assumption Catholic Primary School</w:t>
      </w:r>
      <w:r w:rsidR="00572CA4" w:rsidRPr="00626087">
        <w:rPr>
          <w:rFonts w:cstheme="minorHAnsi"/>
        </w:rPr>
        <w:t xml:space="preserve"> </w:t>
      </w:r>
      <w:r w:rsidR="00B06A5A" w:rsidRPr="00626087">
        <w:rPr>
          <w:rFonts w:cstheme="minorHAnsi"/>
        </w:rPr>
        <w:t>in the normal admissions round,</w:t>
      </w:r>
      <w:r w:rsidR="001463A7" w:rsidRPr="00626087">
        <w:rPr>
          <w:rFonts w:cstheme="minorHAnsi"/>
        </w:rPr>
        <w:t xml:space="preserve"> an application must be made</w:t>
      </w:r>
      <w:r w:rsidR="0000706F" w:rsidRPr="00626087">
        <w:rPr>
          <w:rFonts w:cstheme="minorHAnsi"/>
        </w:rPr>
        <w:t xml:space="preserve"> using</w:t>
      </w:r>
      <w:r w:rsidR="001463A7" w:rsidRPr="00626087">
        <w:rPr>
          <w:rFonts w:cstheme="minorHAnsi"/>
        </w:rPr>
        <w:t xml:space="preserve"> the </w:t>
      </w:r>
      <w:r w:rsidR="0000706F" w:rsidRPr="00626087">
        <w:rPr>
          <w:rFonts w:cstheme="minorHAnsi"/>
        </w:rPr>
        <w:t>school admission</w:t>
      </w:r>
      <w:r w:rsidR="001463A7" w:rsidRPr="00626087">
        <w:rPr>
          <w:rFonts w:cstheme="minorHAnsi"/>
        </w:rPr>
        <w:t xml:space="preserve"> application process</w:t>
      </w:r>
      <w:r w:rsidR="0000706F" w:rsidRPr="00626087">
        <w:rPr>
          <w:rFonts w:cstheme="minorHAnsi"/>
        </w:rPr>
        <w:t xml:space="preserve"> of the local authority in which you live</w:t>
      </w:r>
      <w:r w:rsidR="001463A7" w:rsidRPr="00626087">
        <w:rPr>
          <w:rFonts w:cstheme="minorHAnsi"/>
        </w:rPr>
        <w:t xml:space="preserve"> naming </w:t>
      </w:r>
      <w:r w:rsidR="00CA7DCD">
        <w:rPr>
          <w:rFonts w:cstheme="minorHAnsi"/>
        </w:rPr>
        <w:t>Our Lady of the Assumption Catholic Primary School</w:t>
      </w:r>
      <w:r w:rsidR="00572CA4" w:rsidRPr="00626087">
        <w:rPr>
          <w:rFonts w:cstheme="minorHAnsi"/>
        </w:rPr>
        <w:t xml:space="preserve"> </w:t>
      </w:r>
      <w:r w:rsidR="001463A7" w:rsidRPr="00626087">
        <w:rPr>
          <w:rFonts w:cstheme="minorHAnsi"/>
        </w:rPr>
        <w:t xml:space="preserve">on the application form.  Applications need to be made by </w:t>
      </w:r>
      <w:r w:rsidR="005C79C6" w:rsidRPr="00626087">
        <w:rPr>
          <w:rFonts w:cstheme="minorHAnsi"/>
        </w:rPr>
        <w:t>15</w:t>
      </w:r>
      <w:r w:rsidR="005C79C6" w:rsidRPr="00626087">
        <w:rPr>
          <w:rFonts w:cstheme="minorHAnsi"/>
          <w:vertAlign w:val="superscript"/>
        </w:rPr>
        <w:t>th</w:t>
      </w:r>
      <w:r w:rsidR="005C79C6" w:rsidRPr="00626087">
        <w:rPr>
          <w:rFonts w:cstheme="minorHAnsi"/>
        </w:rPr>
        <w:t xml:space="preserve"> January </w:t>
      </w:r>
      <w:r w:rsidR="002B419D" w:rsidRPr="00626087">
        <w:rPr>
          <w:rFonts w:cstheme="minorHAnsi"/>
        </w:rPr>
        <w:t>202</w:t>
      </w:r>
      <w:r w:rsidR="007C00A2" w:rsidRPr="00626087">
        <w:rPr>
          <w:rFonts w:cstheme="minorHAnsi"/>
        </w:rPr>
        <w:t>4</w:t>
      </w:r>
      <w:r w:rsidR="001463A7" w:rsidRPr="00626087">
        <w:rPr>
          <w:rFonts w:cstheme="minorHAnsi"/>
        </w:rPr>
        <w:t>.</w:t>
      </w:r>
      <w:r w:rsidR="0000706F" w:rsidRPr="00626087">
        <w:rPr>
          <w:rFonts w:cstheme="minorHAnsi"/>
        </w:rPr>
        <w:t xml:space="preserve">  </w:t>
      </w:r>
      <w:r w:rsidR="001A336C" w:rsidRPr="00626087">
        <w:rPr>
          <w:rFonts w:cstheme="minorHAnsi"/>
        </w:rPr>
        <w:t xml:space="preserve">Baptismal Certificates </w:t>
      </w:r>
      <w:r w:rsidR="001A336C" w:rsidRPr="00626087">
        <w:rPr>
          <w:rFonts w:cstheme="minorHAnsi"/>
          <w:b/>
        </w:rPr>
        <w:t>MUST</w:t>
      </w:r>
      <w:r w:rsidR="001A336C" w:rsidRPr="00626087">
        <w:rPr>
          <w:rFonts w:cstheme="minorHAnsi"/>
        </w:rPr>
        <w:t xml:space="preserve"> be submitted with the application for any child who is Baptised Catholic</w:t>
      </w:r>
      <w:r w:rsidR="0000706F" w:rsidRPr="00626087">
        <w:rPr>
          <w:rFonts w:cstheme="minorHAnsi"/>
        </w:rPr>
        <w:t xml:space="preserve"> (see Note 2).</w:t>
      </w:r>
    </w:p>
    <w:p w14:paraId="49996413" w14:textId="77777777" w:rsidR="000951E2" w:rsidRPr="00626087" w:rsidRDefault="000951E2" w:rsidP="001463A7">
      <w:pPr>
        <w:spacing w:after="0" w:line="240" w:lineRule="auto"/>
        <w:jc w:val="both"/>
        <w:rPr>
          <w:rFonts w:cstheme="minorHAnsi"/>
        </w:rPr>
      </w:pPr>
    </w:p>
    <w:p w14:paraId="1CA1137B" w14:textId="77777777" w:rsidR="000951E2" w:rsidRPr="00626087" w:rsidRDefault="000951E2" w:rsidP="001463A7">
      <w:pPr>
        <w:spacing w:after="0" w:line="240" w:lineRule="auto"/>
        <w:jc w:val="both"/>
        <w:rPr>
          <w:rFonts w:cstheme="minorHAnsi"/>
        </w:rPr>
      </w:pPr>
      <w:r w:rsidRPr="00626087">
        <w:rPr>
          <w:rFonts w:cstheme="minorHAnsi"/>
        </w:rPr>
        <w:t>All applications which are submitted on time will be considered at the same time, after the closing date.</w:t>
      </w:r>
    </w:p>
    <w:p w14:paraId="6A7522B5" w14:textId="77777777" w:rsidR="0000706F" w:rsidRPr="00626087" w:rsidRDefault="0000706F" w:rsidP="001463A7">
      <w:pPr>
        <w:spacing w:after="0" w:line="240" w:lineRule="auto"/>
        <w:jc w:val="both"/>
        <w:rPr>
          <w:rFonts w:cstheme="minorHAnsi"/>
        </w:rPr>
      </w:pPr>
    </w:p>
    <w:p w14:paraId="2AC16F78" w14:textId="3BD65A8D" w:rsidR="0000706F" w:rsidRPr="00626087" w:rsidRDefault="0000706F" w:rsidP="001463A7">
      <w:pPr>
        <w:spacing w:after="0" w:line="240" w:lineRule="auto"/>
        <w:jc w:val="both"/>
        <w:rPr>
          <w:rFonts w:cstheme="minorHAnsi"/>
        </w:rPr>
      </w:pPr>
      <w:r w:rsidRPr="00626087">
        <w:rPr>
          <w:rFonts w:cstheme="minorHAnsi"/>
        </w:rPr>
        <w:t>You will be advised of the outcome of your application on 16</w:t>
      </w:r>
      <w:r w:rsidRPr="00626087">
        <w:rPr>
          <w:rFonts w:cstheme="minorHAnsi"/>
          <w:vertAlign w:val="superscript"/>
        </w:rPr>
        <w:t>th</w:t>
      </w:r>
      <w:r w:rsidRPr="00626087">
        <w:rPr>
          <w:rFonts w:cstheme="minorHAnsi"/>
        </w:rPr>
        <w:t xml:space="preserve"> April</w:t>
      </w:r>
      <w:r w:rsidR="005E65D7" w:rsidRPr="00626087">
        <w:rPr>
          <w:rFonts w:cstheme="minorHAnsi"/>
        </w:rPr>
        <w:t xml:space="preserve"> </w:t>
      </w:r>
      <w:r w:rsidR="002B419D" w:rsidRPr="00626087">
        <w:rPr>
          <w:rFonts w:cstheme="minorHAnsi"/>
        </w:rPr>
        <w:t>202</w:t>
      </w:r>
      <w:r w:rsidR="000A6C3E" w:rsidRPr="00626087">
        <w:rPr>
          <w:rFonts w:cstheme="minorHAnsi"/>
        </w:rPr>
        <w:t>4</w:t>
      </w:r>
      <w:r w:rsidRPr="00626087">
        <w:rPr>
          <w:rFonts w:cstheme="minorHAnsi"/>
        </w:rPr>
        <w:t>, or the next working day, by the local authority on behalf of the school.</w:t>
      </w:r>
    </w:p>
    <w:p w14:paraId="59DE0FC8" w14:textId="77777777" w:rsidR="001463A7" w:rsidRPr="00626087" w:rsidRDefault="001463A7" w:rsidP="001463A7">
      <w:pPr>
        <w:spacing w:after="0" w:line="240" w:lineRule="auto"/>
        <w:jc w:val="both"/>
        <w:rPr>
          <w:rFonts w:cstheme="minorHAnsi"/>
        </w:rPr>
      </w:pPr>
    </w:p>
    <w:p w14:paraId="3710468C" w14:textId="77777777" w:rsidR="00D37D4D" w:rsidRPr="00626087" w:rsidRDefault="00D37D4D" w:rsidP="00D37D4D">
      <w:pPr>
        <w:spacing w:after="0" w:line="240" w:lineRule="auto"/>
        <w:jc w:val="both"/>
        <w:rPr>
          <w:rFonts w:cstheme="minorHAnsi"/>
        </w:rPr>
      </w:pPr>
      <w:r w:rsidRPr="00626087">
        <w:rPr>
          <w:rFonts w:cstheme="minorHAnsi"/>
        </w:rPr>
        <w:t>Please note that throughout this policy, the term parent means all natural parents, any person who is not a parent but has parental responsibility for a child and any person who has care of a child.</w:t>
      </w:r>
    </w:p>
    <w:p w14:paraId="066F2900" w14:textId="77777777" w:rsidR="00C677E0" w:rsidRPr="00626087" w:rsidRDefault="00C677E0" w:rsidP="001463A7">
      <w:pPr>
        <w:spacing w:after="0" w:line="240" w:lineRule="auto"/>
        <w:jc w:val="both"/>
        <w:rPr>
          <w:rFonts w:cstheme="minorHAnsi"/>
        </w:rPr>
      </w:pPr>
    </w:p>
    <w:p w14:paraId="7184AB0E" w14:textId="77777777" w:rsidR="00C677E0" w:rsidRPr="00626087" w:rsidRDefault="00C677E0" w:rsidP="001463A7">
      <w:pPr>
        <w:spacing w:after="0" w:line="240" w:lineRule="auto"/>
        <w:jc w:val="both"/>
        <w:rPr>
          <w:rFonts w:cstheme="minorHAnsi"/>
        </w:rPr>
      </w:pPr>
      <w:r w:rsidRPr="00626087">
        <w:rPr>
          <w:rFonts w:cstheme="minorHAnsi"/>
        </w:rPr>
        <w:t xml:space="preserve">The ethos of this school is Catholic.  The school was founded by the Catholic Church to provide education for children of Catholic families.  </w:t>
      </w:r>
      <w:r w:rsidR="0031384E" w:rsidRPr="00626087">
        <w:rPr>
          <w:rFonts w:cstheme="minorHAnsi"/>
        </w:rPr>
        <w:t>Whenever there are more applications than place</w:t>
      </w:r>
      <w:r w:rsidR="00285CB7" w:rsidRPr="00626087">
        <w:rPr>
          <w:rFonts w:cstheme="minorHAnsi"/>
        </w:rPr>
        <w:t>s</w:t>
      </w:r>
      <w:r w:rsidR="0031384E" w:rsidRPr="00626087">
        <w:rPr>
          <w:rFonts w:cstheme="minorHAnsi"/>
        </w:rPr>
        <w:t xml:space="preserve"> available, priority will be given to Catholic children in accordance with the oversubscription criteria listed below.  </w:t>
      </w:r>
      <w:r w:rsidRPr="00626087">
        <w:rPr>
          <w:rFonts w:cstheme="minorHAnsi"/>
        </w:rPr>
        <w:t xml:space="preserve">The school is conducted by its governing body as part of the Catholic Church in accordance with its Trust Deed and Instrument of Government and seeks at all times to be a witness to </w:t>
      </w:r>
      <w:r w:rsidR="0031384E" w:rsidRPr="00626087">
        <w:rPr>
          <w:rFonts w:cstheme="minorHAnsi"/>
        </w:rPr>
        <w:t xml:space="preserve">Our Lord </w:t>
      </w:r>
      <w:r w:rsidRPr="00626087">
        <w:rPr>
          <w:rFonts w:cstheme="minorHAnsi"/>
        </w:rPr>
        <w:t xml:space="preserve">Jesus Christ.  </w:t>
      </w:r>
    </w:p>
    <w:p w14:paraId="09A331EC" w14:textId="77777777" w:rsidR="006466B9" w:rsidRPr="00626087" w:rsidRDefault="006466B9" w:rsidP="001463A7">
      <w:pPr>
        <w:spacing w:after="0" w:line="240" w:lineRule="auto"/>
        <w:jc w:val="both"/>
        <w:rPr>
          <w:rFonts w:cstheme="minorHAnsi"/>
        </w:rPr>
      </w:pPr>
    </w:p>
    <w:p w14:paraId="54BEEBB2" w14:textId="77777777" w:rsidR="00B26F13" w:rsidRPr="00626087" w:rsidRDefault="00B26F13" w:rsidP="00B26F13">
      <w:pPr>
        <w:spacing w:after="0" w:line="240" w:lineRule="auto"/>
        <w:jc w:val="both"/>
        <w:rPr>
          <w:rFonts w:cstheme="minorHAnsi"/>
        </w:rPr>
      </w:pPr>
      <w:r w:rsidRPr="00626087">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931C48" w:rsidRPr="00626087">
        <w:rPr>
          <w:rFonts w:cstheme="minorHAnsi"/>
        </w:rPr>
        <w:t>ffect the right of an applicant</w:t>
      </w:r>
      <w:r w:rsidRPr="00626087">
        <w:rPr>
          <w:rFonts w:cstheme="minorHAnsi"/>
        </w:rPr>
        <w:t xml:space="preserve"> who is not Catholic to apply for and be admitted to a place at the school in accordance with the admission arrangements.</w:t>
      </w:r>
    </w:p>
    <w:p w14:paraId="3B64F803" w14:textId="77777777" w:rsidR="00C677E0" w:rsidRPr="00626087" w:rsidRDefault="00C677E0" w:rsidP="001463A7">
      <w:pPr>
        <w:spacing w:after="0" w:line="240" w:lineRule="auto"/>
        <w:jc w:val="both"/>
        <w:rPr>
          <w:rFonts w:cstheme="minorHAnsi"/>
        </w:rPr>
      </w:pPr>
    </w:p>
    <w:p w14:paraId="2B8B5798" w14:textId="3E107DE0" w:rsidR="00C677E0" w:rsidRPr="00626087" w:rsidRDefault="0031384E" w:rsidP="001463A7">
      <w:pPr>
        <w:spacing w:after="0" w:line="240" w:lineRule="auto"/>
        <w:jc w:val="both"/>
        <w:rPr>
          <w:rFonts w:cstheme="minorHAnsi"/>
        </w:rPr>
      </w:pPr>
      <w:r w:rsidRPr="00626087">
        <w:rPr>
          <w:rFonts w:cstheme="minorHAnsi"/>
        </w:rPr>
        <w:t>The governing body is the admissions authority and has responsibility for admissions to this school.  The governing body has set its admission number at</w:t>
      </w:r>
      <w:r w:rsidR="00C677E0" w:rsidRPr="00626087">
        <w:rPr>
          <w:rFonts w:cstheme="minorHAnsi"/>
        </w:rPr>
        <w:t xml:space="preserve"> </w:t>
      </w:r>
      <w:r w:rsidR="00572CA4" w:rsidRPr="00626087">
        <w:rPr>
          <w:rFonts w:cstheme="minorHAnsi"/>
        </w:rPr>
        <w:t>30</w:t>
      </w:r>
      <w:r w:rsidRPr="00626087">
        <w:rPr>
          <w:rFonts w:cstheme="minorHAnsi"/>
        </w:rPr>
        <w:t xml:space="preserve"> pupils to be admitted to the Reception class in the school year which begins in September </w:t>
      </w:r>
      <w:r w:rsidR="002B419D" w:rsidRPr="00626087">
        <w:rPr>
          <w:rFonts w:cstheme="minorHAnsi"/>
        </w:rPr>
        <w:t>202</w:t>
      </w:r>
      <w:r w:rsidR="000A6C3E" w:rsidRPr="00626087">
        <w:rPr>
          <w:rFonts w:cstheme="minorHAnsi"/>
        </w:rPr>
        <w:t>4</w:t>
      </w:r>
      <w:r w:rsidR="00C677E0" w:rsidRPr="00626087">
        <w:rPr>
          <w:rFonts w:cstheme="minorHAnsi"/>
        </w:rPr>
        <w:t>.</w:t>
      </w:r>
      <w:r w:rsidR="008455EB" w:rsidRPr="00626087">
        <w:rPr>
          <w:rFonts w:cstheme="minorHAnsi"/>
        </w:rPr>
        <w:t xml:space="preserve"> (See Note 1 below)</w:t>
      </w:r>
    </w:p>
    <w:p w14:paraId="1BAC2728" w14:textId="77777777" w:rsidR="00C677E0" w:rsidRPr="00626087" w:rsidRDefault="00C677E0" w:rsidP="001463A7">
      <w:pPr>
        <w:spacing w:after="0" w:line="240" w:lineRule="auto"/>
        <w:jc w:val="both"/>
        <w:rPr>
          <w:rFonts w:cstheme="minorHAnsi"/>
        </w:rPr>
      </w:pPr>
    </w:p>
    <w:p w14:paraId="3666E134" w14:textId="77777777" w:rsidR="00C677E0" w:rsidRPr="00626087" w:rsidRDefault="0031384E" w:rsidP="001463A7">
      <w:pPr>
        <w:spacing w:after="0" w:line="240" w:lineRule="auto"/>
        <w:jc w:val="both"/>
        <w:rPr>
          <w:rFonts w:cstheme="minorHAnsi"/>
        </w:rPr>
      </w:pPr>
      <w:r w:rsidRPr="00626087">
        <w:rPr>
          <w:rFonts w:cstheme="minorHAnsi"/>
        </w:rPr>
        <w:t>Where there are more applications for places than the number of places available, places will be offered according to the following order of priority.</w:t>
      </w:r>
      <w:r w:rsidR="00C677E0" w:rsidRPr="00626087">
        <w:rPr>
          <w:rFonts w:cstheme="minorHAnsi"/>
        </w:rPr>
        <w:t xml:space="preserve">  If there is oversubscription within a category, the Governing Body will give priority to children living closest to the school determined by the shortest distance (see Note </w:t>
      </w:r>
      <w:r w:rsidR="006640A2" w:rsidRPr="00626087">
        <w:rPr>
          <w:rFonts w:cstheme="minorHAnsi"/>
        </w:rPr>
        <w:t>5</w:t>
      </w:r>
      <w:r w:rsidR="00C677E0" w:rsidRPr="00626087">
        <w:rPr>
          <w:rFonts w:cstheme="minorHAnsi"/>
        </w:rPr>
        <w:t>).</w:t>
      </w:r>
    </w:p>
    <w:p w14:paraId="23DA6028" w14:textId="77777777" w:rsidR="00C677E0" w:rsidRPr="00626087" w:rsidRDefault="00C677E0" w:rsidP="001463A7">
      <w:pPr>
        <w:spacing w:after="0" w:line="240" w:lineRule="auto"/>
        <w:jc w:val="both"/>
        <w:rPr>
          <w:rFonts w:cstheme="minorHAnsi"/>
        </w:rPr>
      </w:pPr>
    </w:p>
    <w:p w14:paraId="0BA7B753" w14:textId="3F9C806C" w:rsidR="0009089D" w:rsidRPr="00626087" w:rsidRDefault="0009089D" w:rsidP="0009089D">
      <w:pPr>
        <w:spacing w:after="0" w:line="240" w:lineRule="auto"/>
        <w:jc w:val="both"/>
        <w:rPr>
          <w:rFonts w:cstheme="minorHAnsi"/>
        </w:rPr>
      </w:pPr>
      <w:r w:rsidRPr="00626087">
        <w:rPr>
          <w:rFonts w:cstheme="minorHAnsi"/>
        </w:rPr>
        <w:t xml:space="preserve">For the purposes of this policy, parish boundaries are as shown on the Archdiocese of Birmingham parish boundary map which can be accessed </w:t>
      </w:r>
      <w:hyperlink r:id="rId13" w:history="1">
        <w:r w:rsidR="00626087" w:rsidRPr="00470168">
          <w:rPr>
            <w:rStyle w:val="Hyperlink"/>
            <w:rFonts w:cstheme="minorHAnsi"/>
          </w:rPr>
          <w:t>https://www.birminghamdiocese.org.uk/boundary-map</w:t>
        </w:r>
      </w:hyperlink>
      <w:r w:rsidR="00626087">
        <w:rPr>
          <w:rFonts w:cstheme="minorHAnsi"/>
        </w:rPr>
        <w:t xml:space="preserve"> </w:t>
      </w:r>
      <w:r w:rsidR="00626087">
        <w:rPr>
          <w:rStyle w:val="Hyperlink"/>
          <w:color w:val="auto"/>
          <w:u w:val="none"/>
        </w:rPr>
        <w:t xml:space="preserve"> </w:t>
      </w:r>
      <w:r w:rsidRPr="00626087">
        <w:rPr>
          <w:rFonts w:cstheme="minorHAnsi"/>
        </w:rPr>
        <w:t xml:space="preserve">and will be applied to the admission arrangements for the academic year </w:t>
      </w:r>
      <w:r w:rsidR="002B419D" w:rsidRPr="00626087">
        <w:rPr>
          <w:rFonts w:cstheme="minorHAnsi"/>
        </w:rPr>
        <w:t>202</w:t>
      </w:r>
      <w:r w:rsidR="000A6C3E" w:rsidRPr="00626087">
        <w:rPr>
          <w:rFonts w:cstheme="minorHAnsi"/>
        </w:rPr>
        <w:t>4</w:t>
      </w:r>
      <w:r w:rsidRPr="00626087">
        <w:rPr>
          <w:rFonts w:cstheme="minorHAnsi"/>
        </w:rPr>
        <w:t>/</w:t>
      </w:r>
      <w:r w:rsidR="002B419D" w:rsidRPr="00626087">
        <w:rPr>
          <w:rFonts w:cstheme="minorHAnsi"/>
        </w:rPr>
        <w:t>202</w:t>
      </w:r>
      <w:r w:rsidR="000A6C3E" w:rsidRPr="00626087">
        <w:rPr>
          <w:rFonts w:cstheme="minorHAnsi"/>
        </w:rPr>
        <w:t>5</w:t>
      </w:r>
      <w:r w:rsidRPr="00626087">
        <w:rPr>
          <w:rFonts w:cstheme="minorHAnsi"/>
        </w:rPr>
        <w:t>.</w:t>
      </w:r>
      <w:r w:rsidR="00572CA4" w:rsidRPr="00626087">
        <w:rPr>
          <w:rFonts w:cstheme="minorHAnsi"/>
        </w:rPr>
        <w:t xml:space="preserve">  See Appendix B.</w:t>
      </w:r>
    </w:p>
    <w:p w14:paraId="6A18958E" w14:textId="77777777" w:rsidR="007C00A2" w:rsidRPr="00626087" w:rsidRDefault="007C00A2" w:rsidP="007C00A2">
      <w:pPr>
        <w:spacing w:after="0" w:line="240" w:lineRule="auto"/>
        <w:jc w:val="center"/>
        <w:rPr>
          <w:rFonts w:cstheme="minorHAnsi"/>
        </w:rPr>
      </w:pPr>
      <w:r w:rsidRPr="00626087">
        <w:rPr>
          <w:rFonts w:cstheme="minorHAnsi"/>
        </w:rPr>
        <w:t>Oversubscription Criteria</w:t>
      </w:r>
    </w:p>
    <w:p w14:paraId="4C2E5A8D" w14:textId="77777777" w:rsidR="007C00A2" w:rsidRPr="00626087" w:rsidRDefault="007C00A2" w:rsidP="007C00A2">
      <w:pPr>
        <w:spacing w:after="0" w:line="240" w:lineRule="auto"/>
        <w:jc w:val="center"/>
        <w:rPr>
          <w:rFonts w:cstheme="minorHAnsi"/>
        </w:rPr>
      </w:pPr>
    </w:p>
    <w:p w14:paraId="5739B75C" w14:textId="77777777" w:rsidR="007B5BC1" w:rsidRPr="00626087" w:rsidRDefault="007B5BC1" w:rsidP="00C677E0">
      <w:pPr>
        <w:spacing w:after="0" w:line="240" w:lineRule="auto"/>
        <w:jc w:val="center"/>
        <w:rPr>
          <w:rFonts w:cstheme="minorHAnsi"/>
        </w:rPr>
      </w:pPr>
    </w:p>
    <w:p w14:paraId="25010996" w14:textId="77777777" w:rsidR="00055009" w:rsidRPr="00413703" w:rsidRDefault="00055009" w:rsidP="00055009">
      <w:pPr>
        <w:pStyle w:val="ListParagraph"/>
        <w:numPr>
          <w:ilvl w:val="0"/>
          <w:numId w:val="2"/>
        </w:numPr>
        <w:spacing w:after="0" w:line="240" w:lineRule="auto"/>
        <w:ind w:left="284" w:hanging="284"/>
        <w:jc w:val="both"/>
        <w:rPr>
          <w:rFonts w:cstheme="minorHAnsi"/>
        </w:rPr>
      </w:pPr>
      <w:r w:rsidRPr="00413703">
        <w:rPr>
          <w:rFonts w:cstheme="minorHAnsi"/>
          <w:noProof/>
          <w:lang w:eastAsia="en-GB"/>
        </w:rPr>
        <w:lastRenderedPageBreak/>
        <mc:AlternateContent>
          <mc:Choice Requires="wpg">
            <w:drawing>
              <wp:anchor distT="0" distB="0" distL="114300" distR="114300" simplePos="0" relativeHeight="251665408" behindDoc="0" locked="0" layoutInCell="1" allowOverlap="1" wp14:anchorId="1A79F796" wp14:editId="541BEFC9">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1" style="position:absolute;margin-left:601.35pt;margin-top:109.15pt;width:88pt;height:88pt;z-index:251665408" coordsize="9350,9350" coordorigin="1467,900" o:spid="_x0000_s1026" w14:anchorId="386BF2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style="position:absolute;left:1467;top:900;width:9350;height:9350" coordsize="1765,1765" coordorigin="1260,7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style="position:absolute;left:1529;top:991;width:1216;height:1226;visibility:visible;mso-wrap-style:square;v-text-anchor:top" o:spid="_x0000_s1028"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o:lock v:ext="edit" aspectratio="t"/>
                  </v:rect>
                  <v:rect id="Rectangle 15" style="position:absolute;left:1529;top:720;width:1219;height:215;visibility:visible;mso-wrap-style:square;v-text-anchor:top" o:spid="_x0000_s1029"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o:lock v:ext="edit" aspectratio="t"/>
                  </v:rect>
                  <v:rect id="Rectangle 16" style="position:absolute;left:2308;top:1501;width:1219;height:214;rotation:90;visibility:visible;mso-wrap-style:square;v-text-anchor:top" o:spid="_x0000_s1030"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o:lock v:ext="edit" aspectratio="t"/>
                  </v:rect>
                  <v:rect id="Rectangle 17" style="position:absolute;left:1272;top:1526;width:1753;height:215;visibility:visible;mso-wrap-style:square;v-text-anchor:top" o:spid="_x0000_s1031"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o:lock v:ext="edit" aspectratio="t"/>
                  </v:rect>
                  <v:rect id="Rectangle 18" style="position:absolute;left:1294;top:1500;width:1688;height:213;rotation:90;visibility:visible;mso-wrap-style:square;v-text-anchor:top" o:spid="_x0000_s1032"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o:lock v:ext="edit" aspectratio="t"/>
                  </v:rect>
                  <v:rect id="Rectangle 19" style="position:absolute;left:1529;top:2270;width:1219;height:215;visibility:visible;mso-wrap-style:square;v-text-anchor:top" o:spid="_x0000_s1033"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o:lock v:ext="edit" aspectratio="t"/>
                  </v:rect>
                  <v:rect id="Rectangle 20" style="position:absolute;left:757;top:1494;width:1219;height:214;rotation:90;visibility:visible;mso-wrap-style:square;v-text-anchor:top" o:spid="_x0000_s1034"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o:lock v:ext="edit" aspectratio="t"/>
                  </v:rect>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3877;top:1710;width:4445;height:7905;visibility:visible;mso-wrap-style:square" o:spid="_x0000_s103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chromakey="black" o:title="" r:id="rId15"/>
                </v:shape>
              </v:group>
            </w:pict>
          </mc:Fallback>
        </mc:AlternateContent>
      </w:r>
      <w:r w:rsidRPr="00413703">
        <w:rPr>
          <w:rFonts w:cstheme="minorHAnsi"/>
        </w:rPr>
        <w:t>Baptised Catholic children (see Note 2 below) who are looked after or previously looked after (See Note 3 below).</w:t>
      </w:r>
    </w:p>
    <w:p w14:paraId="33D99117" w14:textId="77777777" w:rsidR="00055009" w:rsidRPr="00413703" w:rsidRDefault="00055009" w:rsidP="00055009">
      <w:pPr>
        <w:spacing w:after="0" w:line="240" w:lineRule="auto"/>
        <w:jc w:val="both"/>
        <w:rPr>
          <w:rFonts w:cstheme="minorHAnsi"/>
        </w:rPr>
      </w:pPr>
    </w:p>
    <w:p w14:paraId="3C9FF1C7" w14:textId="77777777" w:rsidR="00055009" w:rsidRPr="00413703" w:rsidRDefault="00055009" w:rsidP="00055009">
      <w:pPr>
        <w:pStyle w:val="ListParagraph"/>
        <w:numPr>
          <w:ilvl w:val="0"/>
          <w:numId w:val="2"/>
        </w:numPr>
        <w:spacing w:after="0" w:line="240" w:lineRule="auto"/>
        <w:ind w:left="284" w:hanging="284"/>
        <w:jc w:val="both"/>
        <w:rPr>
          <w:rFonts w:cstheme="minorHAnsi"/>
        </w:rPr>
      </w:pPr>
      <w:r w:rsidRPr="00413703">
        <w:rPr>
          <w:rFonts w:cstheme="minorHAnsi"/>
        </w:rPr>
        <w:t>Baptised Catholic children (see Note 2 below) living in the parishes of Our Lady of the Assumption Catholic and St Joseph the Worker who have a brother or sister (see Note 4 below) attending Our Lady of the Assumption Catholic Primary School at the time of admission.</w:t>
      </w:r>
    </w:p>
    <w:p w14:paraId="5F0B31A3" w14:textId="77777777" w:rsidR="00055009" w:rsidRPr="00413703" w:rsidRDefault="00055009" w:rsidP="00055009">
      <w:pPr>
        <w:pStyle w:val="ListParagraph"/>
        <w:rPr>
          <w:rFonts w:cstheme="minorHAnsi"/>
        </w:rPr>
      </w:pPr>
    </w:p>
    <w:p w14:paraId="4B7C2BF5" w14:textId="77777777" w:rsidR="00055009" w:rsidRPr="00413703" w:rsidRDefault="00055009" w:rsidP="00055009">
      <w:pPr>
        <w:pStyle w:val="ListParagraph"/>
        <w:numPr>
          <w:ilvl w:val="0"/>
          <w:numId w:val="2"/>
        </w:numPr>
        <w:spacing w:after="0" w:line="240" w:lineRule="auto"/>
        <w:ind w:left="426" w:hanging="426"/>
        <w:jc w:val="both"/>
        <w:rPr>
          <w:rFonts w:cstheme="minorHAnsi"/>
        </w:rPr>
      </w:pPr>
      <w:r w:rsidRPr="00413703">
        <w:rPr>
          <w:rFonts w:cstheme="minorHAnsi"/>
        </w:rPr>
        <w:t>Baptised Catholic children (see Note 2 below) living in the parishes of Our Lady of the Assumption Catholic and St Joseph the Worker</w:t>
      </w:r>
    </w:p>
    <w:p w14:paraId="75AF2580" w14:textId="77777777" w:rsidR="00055009" w:rsidRPr="00413703" w:rsidRDefault="00055009" w:rsidP="00055009">
      <w:pPr>
        <w:pStyle w:val="ListParagraph"/>
        <w:rPr>
          <w:rFonts w:cstheme="minorHAnsi"/>
        </w:rPr>
      </w:pPr>
    </w:p>
    <w:p w14:paraId="5B3E94FC" w14:textId="77777777" w:rsidR="00055009" w:rsidRPr="00413703" w:rsidRDefault="00055009" w:rsidP="00055009">
      <w:pPr>
        <w:pStyle w:val="ListParagraph"/>
        <w:numPr>
          <w:ilvl w:val="0"/>
          <w:numId w:val="2"/>
        </w:numPr>
        <w:spacing w:after="0" w:line="240" w:lineRule="auto"/>
        <w:ind w:left="426" w:hanging="426"/>
        <w:jc w:val="both"/>
        <w:rPr>
          <w:rFonts w:cstheme="minorHAnsi"/>
        </w:rPr>
      </w:pPr>
      <w:r w:rsidRPr="00413703">
        <w:rPr>
          <w:rFonts w:cstheme="minorHAnsi"/>
        </w:rPr>
        <w:t>Other Baptised Catholic children (see Note 2 below) who have a brother or sister (see Note 4 below) attending Our Lady of the Assumption Catholic Primary School at the time of admission.</w:t>
      </w:r>
    </w:p>
    <w:p w14:paraId="0AE6808F" w14:textId="77777777" w:rsidR="00055009" w:rsidRPr="00413703" w:rsidRDefault="00055009" w:rsidP="00055009">
      <w:pPr>
        <w:pStyle w:val="ListParagraph"/>
        <w:rPr>
          <w:rFonts w:cstheme="minorHAnsi"/>
        </w:rPr>
      </w:pPr>
    </w:p>
    <w:p w14:paraId="47DEAED6" w14:textId="77777777" w:rsidR="00055009" w:rsidRPr="00413703" w:rsidRDefault="00055009" w:rsidP="00055009">
      <w:pPr>
        <w:pStyle w:val="ListParagraph"/>
        <w:numPr>
          <w:ilvl w:val="0"/>
          <w:numId w:val="2"/>
        </w:numPr>
        <w:spacing w:after="0" w:line="240" w:lineRule="auto"/>
        <w:ind w:left="426" w:hanging="426"/>
        <w:jc w:val="both"/>
        <w:rPr>
          <w:rFonts w:cstheme="minorHAnsi"/>
        </w:rPr>
      </w:pPr>
      <w:r w:rsidRPr="00413703">
        <w:rPr>
          <w:rFonts w:cstheme="minorHAnsi"/>
        </w:rPr>
        <w:t>Other Baptised Catholic children (see note 2 below).</w:t>
      </w:r>
    </w:p>
    <w:p w14:paraId="44E62D1F" w14:textId="77777777" w:rsidR="00055009" w:rsidRPr="00413703" w:rsidRDefault="00055009" w:rsidP="00055009">
      <w:pPr>
        <w:pStyle w:val="ListParagraph"/>
        <w:rPr>
          <w:rFonts w:cstheme="minorHAnsi"/>
        </w:rPr>
      </w:pPr>
    </w:p>
    <w:p w14:paraId="4D5DCEE2" w14:textId="77777777" w:rsidR="00055009" w:rsidRPr="00413703" w:rsidRDefault="00055009" w:rsidP="00055009">
      <w:pPr>
        <w:pStyle w:val="ListParagraph"/>
        <w:numPr>
          <w:ilvl w:val="0"/>
          <w:numId w:val="2"/>
        </w:numPr>
        <w:spacing w:after="0" w:line="240" w:lineRule="auto"/>
        <w:ind w:left="426" w:hanging="426"/>
        <w:jc w:val="both"/>
        <w:rPr>
          <w:rFonts w:cstheme="minorHAnsi"/>
        </w:rPr>
      </w:pPr>
      <w:r w:rsidRPr="00413703">
        <w:rPr>
          <w:rFonts w:cstheme="minorHAnsi"/>
          <w:noProof/>
          <w:lang w:eastAsia="en-GB"/>
        </w:rPr>
        <mc:AlternateContent>
          <mc:Choice Requires="wpg">
            <w:drawing>
              <wp:anchor distT="0" distB="0" distL="114300" distR="114300" simplePos="0" relativeHeight="251666432" behindDoc="0" locked="0" layoutInCell="1" allowOverlap="1" wp14:anchorId="4ECAD7FF" wp14:editId="56CD33A4">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601.35pt;margin-top:109.15pt;width:88pt;height:88pt;z-index:251666432" coordsize="9350,9350" coordorigin="1467,900" o:spid="_x0000_s1026" w14:anchorId="59BB6D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style="position:absolute;left:1467;top:900;width:9350;height:9350" coordsize="1765,1765" coordorigin="1260,7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style="position:absolute;left:1529;top:991;width:1216;height:1226;visibility:visible;mso-wrap-style:square;v-text-anchor:top" o:spid="_x0000_s1028"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o:lock v:ext="edit" aspectratio="t"/>
                  </v:rect>
                  <v:rect id="Rectangle 15" style="position:absolute;left:1529;top:720;width:1219;height:215;visibility:visible;mso-wrap-style:square;v-text-anchor:top" o:spid="_x0000_s1029"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o:lock v:ext="edit" aspectratio="t"/>
                  </v:rect>
                  <v:rect id="Rectangle 16" style="position:absolute;left:2308;top:1501;width:1219;height:214;rotation:90;visibility:visible;mso-wrap-style:square;v-text-anchor:top" o:spid="_x0000_s1030"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o:lock v:ext="edit" aspectratio="t"/>
                  </v:rect>
                  <v:rect id="Rectangle 17" style="position:absolute;left:1272;top:1526;width:1753;height:215;visibility:visible;mso-wrap-style:square;v-text-anchor:top" o:spid="_x0000_s1031"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o:lock v:ext="edit" aspectratio="t"/>
                  </v:rect>
                  <v:rect id="Rectangle 18" style="position:absolute;left:1294;top:1500;width:1688;height:213;rotation:90;visibility:visible;mso-wrap-style:square;v-text-anchor:top" o:spid="_x0000_s1032"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o:lock v:ext="edit" aspectratio="t"/>
                  </v:rect>
                  <v:rect id="Rectangle 19" style="position:absolute;left:1529;top:2270;width:1219;height:215;visibility:visible;mso-wrap-style:square;v-text-anchor:top" o:spid="_x0000_s1033"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o:lock v:ext="edit" aspectratio="t"/>
                  </v:rect>
                  <v:rect id="Rectangle 20" style="position:absolute;left:757;top:1494;width:1219;height:214;rotation:90;visibility:visible;mso-wrap-style:square;v-text-anchor:top" o:spid="_x0000_s1034" fillcolor="#365f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o:lock v:ext="edit" aspectratio="t"/>
                  </v:rect>
                </v:group>
                <v:shape id="Picture 21" style="position:absolute;left:3877;top:1710;width:4445;height:7905;visibility:visible;mso-wrap-style:square" o:spid="_x0000_s103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chromakey="black" o:title="" r:id="rId15"/>
                </v:shape>
              </v:group>
            </w:pict>
          </mc:Fallback>
        </mc:AlternateContent>
      </w:r>
      <w:r w:rsidRPr="00413703">
        <w:rPr>
          <w:rFonts w:cstheme="minorHAnsi"/>
        </w:rPr>
        <w:t>Non-Catholic children who are looked after or previously looked after (See Note 3 below).</w:t>
      </w:r>
    </w:p>
    <w:p w14:paraId="22D69F07" w14:textId="77777777" w:rsidR="00055009" w:rsidRPr="00413703" w:rsidRDefault="00055009" w:rsidP="00055009">
      <w:pPr>
        <w:pStyle w:val="ListParagraph"/>
        <w:rPr>
          <w:rFonts w:cstheme="minorHAnsi"/>
        </w:rPr>
      </w:pPr>
    </w:p>
    <w:p w14:paraId="1E9F8ABD" w14:textId="77777777" w:rsidR="00055009" w:rsidRPr="00413703" w:rsidRDefault="00055009" w:rsidP="00055009">
      <w:pPr>
        <w:pStyle w:val="ListParagraph"/>
        <w:numPr>
          <w:ilvl w:val="0"/>
          <w:numId w:val="2"/>
        </w:numPr>
        <w:spacing w:after="0" w:line="240" w:lineRule="auto"/>
        <w:ind w:left="426" w:hanging="426"/>
        <w:jc w:val="both"/>
        <w:rPr>
          <w:rFonts w:cstheme="minorHAnsi"/>
        </w:rPr>
      </w:pPr>
      <w:r w:rsidRPr="00413703">
        <w:rPr>
          <w:rFonts w:cstheme="minorHAnsi"/>
        </w:rPr>
        <w:t>Non-Catholic children who have a brother or sister (see Note 4 below) attending Our Lady of the Assumption Catholic Primary School at the time of admission.</w:t>
      </w:r>
    </w:p>
    <w:p w14:paraId="699A3B2A" w14:textId="77777777" w:rsidR="00055009" w:rsidRPr="00413703" w:rsidRDefault="00055009" w:rsidP="00055009">
      <w:pPr>
        <w:pStyle w:val="ListParagraph"/>
        <w:rPr>
          <w:rFonts w:cstheme="minorHAnsi"/>
        </w:rPr>
      </w:pPr>
    </w:p>
    <w:p w14:paraId="5CDCB789" w14:textId="77777777" w:rsidR="00055009" w:rsidRPr="00413703" w:rsidRDefault="00055009" w:rsidP="00055009">
      <w:pPr>
        <w:pStyle w:val="ListParagraph"/>
        <w:numPr>
          <w:ilvl w:val="0"/>
          <w:numId w:val="2"/>
        </w:numPr>
        <w:spacing w:after="0" w:line="240" w:lineRule="auto"/>
        <w:ind w:left="426" w:hanging="426"/>
        <w:jc w:val="both"/>
        <w:rPr>
          <w:rFonts w:cstheme="minorHAnsi"/>
        </w:rPr>
      </w:pPr>
      <w:r w:rsidRPr="00413703">
        <w:rPr>
          <w:rFonts w:cstheme="minorHAnsi"/>
        </w:rPr>
        <w:t>Non-Catholic children.</w:t>
      </w:r>
    </w:p>
    <w:p w14:paraId="2610FB8F" w14:textId="77777777" w:rsidR="00740A3B" w:rsidRPr="00626087" w:rsidRDefault="00740A3B" w:rsidP="00740A3B">
      <w:pPr>
        <w:spacing w:after="0" w:line="240" w:lineRule="auto"/>
        <w:jc w:val="both"/>
        <w:rPr>
          <w:rFonts w:cstheme="minorHAnsi"/>
        </w:rPr>
      </w:pPr>
    </w:p>
    <w:p w14:paraId="748F627B" w14:textId="77777777" w:rsidR="00791994" w:rsidRPr="00626087" w:rsidRDefault="00791994" w:rsidP="00740A3B">
      <w:pPr>
        <w:spacing w:after="0" w:line="240" w:lineRule="auto"/>
        <w:jc w:val="both"/>
        <w:rPr>
          <w:rFonts w:cstheme="minorHAnsi"/>
          <w:b/>
        </w:rPr>
      </w:pPr>
      <w:r w:rsidRPr="00626087">
        <w:rPr>
          <w:rFonts w:cstheme="minorHAnsi"/>
          <w:b/>
        </w:rPr>
        <w:t>Note 1</w:t>
      </w:r>
    </w:p>
    <w:p w14:paraId="3BC1F81A" w14:textId="77777777" w:rsidR="00791994" w:rsidRPr="00626087" w:rsidRDefault="00791994" w:rsidP="00740A3B">
      <w:pPr>
        <w:spacing w:after="0" w:line="240" w:lineRule="auto"/>
        <w:jc w:val="both"/>
        <w:rPr>
          <w:rFonts w:cstheme="minorHAnsi"/>
        </w:rPr>
      </w:pPr>
      <w:r w:rsidRPr="00626087">
        <w:rPr>
          <w:rFonts w:cstheme="minorHAnsi"/>
        </w:rPr>
        <w:t xml:space="preserve">Children with an Education, Health and Care (EHC) Plan that names the school </w:t>
      </w:r>
      <w:r w:rsidRPr="00626087">
        <w:rPr>
          <w:rFonts w:cstheme="minorHAnsi"/>
          <w:b/>
        </w:rPr>
        <w:t>MUST</w:t>
      </w:r>
      <w:r w:rsidRPr="00626087">
        <w:rPr>
          <w:rFonts w:cstheme="minorHAnsi"/>
        </w:rPr>
        <w:t xml:space="preserve"> be admitted.  This will reduce the number of places available to applicants.  This is not an oversubscription criteria.</w:t>
      </w:r>
    </w:p>
    <w:p w14:paraId="1B57DB2F" w14:textId="77777777" w:rsidR="00791994" w:rsidRPr="00626087" w:rsidRDefault="00791994" w:rsidP="00740A3B">
      <w:pPr>
        <w:spacing w:after="0" w:line="240" w:lineRule="auto"/>
        <w:jc w:val="both"/>
        <w:rPr>
          <w:rFonts w:cstheme="minorHAnsi"/>
        </w:rPr>
      </w:pPr>
    </w:p>
    <w:p w14:paraId="14805678" w14:textId="77777777" w:rsidR="00791994" w:rsidRPr="00626087" w:rsidRDefault="00791994" w:rsidP="00740A3B">
      <w:pPr>
        <w:spacing w:after="0" w:line="240" w:lineRule="auto"/>
        <w:jc w:val="both"/>
        <w:rPr>
          <w:rFonts w:cstheme="minorHAnsi"/>
          <w:b/>
        </w:rPr>
      </w:pPr>
      <w:r w:rsidRPr="00626087">
        <w:rPr>
          <w:rFonts w:cstheme="minorHAnsi"/>
          <w:b/>
        </w:rPr>
        <w:t>Note 2</w:t>
      </w:r>
    </w:p>
    <w:p w14:paraId="1A81FC82" w14:textId="61DE1772" w:rsidR="00791994" w:rsidRPr="00626087" w:rsidRDefault="00791994" w:rsidP="00740A3B">
      <w:pPr>
        <w:spacing w:after="0" w:line="240" w:lineRule="auto"/>
        <w:jc w:val="both"/>
        <w:rPr>
          <w:rFonts w:cstheme="minorHAnsi"/>
        </w:rPr>
      </w:pPr>
      <w:r w:rsidRPr="00626087">
        <w:rPr>
          <w:rFonts w:cstheme="minorHAnsi"/>
        </w:rPr>
        <w:t>In all categories, for a child to be considered as Catholic, evidence of Catholic Baptism or Reception into the Church will be required.  For a definition of a Baptised Catholic, see Appendix</w:t>
      </w:r>
      <w:r w:rsidR="00572CA4" w:rsidRPr="00626087">
        <w:rPr>
          <w:rFonts w:cstheme="minorHAnsi"/>
        </w:rPr>
        <w:t xml:space="preserve"> A</w:t>
      </w:r>
      <w:r w:rsidRPr="00626087">
        <w:rPr>
          <w:rFonts w:cstheme="minorHAnsi"/>
        </w:rPr>
        <w:t>.  Those who face difficulties in producing written evidence of Catholic Baptism or Reception into the Church should contact their Parish Priest.</w:t>
      </w:r>
    </w:p>
    <w:p w14:paraId="07C0C293" w14:textId="77777777" w:rsidR="00484E47" w:rsidRPr="00626087" w:rsidRDefault="00484E47" w:rsidP="00484E47">
      <w:pPr>
        <w:spacing w:after="0" w:line="240" w:lineRule="auto"/>
        <w:jc w:val="both"/>
        <w:rPr>
          <w:rFonts w:cstheme="minorHAnsi"/>
        </w:rPr>
      </w:pPr>
      <w:r w:rsidRPr="00626087">
        <w:rPr>
          <w:rFonts w:cstheme="minorHAnsi"/>
        </w:rPr>
        <w:t xml:space="preserve">Parents making an application for a Catholic child will need to submit a copy of the child’s Baptismal Certificate.  </w:t>
      </w:r>
      <w:r w:rsidRPr="00626087">
        <w:rPr>
          <w:rFonts w:cstheme="minorHAnsi"/>
          <w:b/>
        </w:rPr>
        <w:t>This should be returned directly to the school</w:t>
      </w:r>
      <w:r w:rsidRPr="00626087">
        <w:rPr>
          <w:rFonts w:cstheme="minorHAnsi"/>
        </w:rPr>
        <w:t>.  If you do not provide a Baptismal Certificate by the closing date, this is likely to affect the criteria that your child is placed into, which is likely to affect your child’s chance of being offered a place at this school.</w:t>
      </w:r>
    </w:p>
    <w:p w14:paraId="55EB210C" w14:textId="76BB6169" w:rsidR="00DA1445" w:rsidRPr="00626087" w:rsidRDefault="00DA1445" w:rsidP="00DA1445">
      <w:pPr>
        <w:pStyle w:val="BodyText2"/>
        <w:ind w:left="0"/>
        <w:rPr>
          <w:rFonts w:cstheme="minorHAnsi"/>
        </w:rPr>
      </w:pPr>
      <w:r w:rsidRPr="00626087">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E5967" w:rsidRPr="00626087">
        <w:rPr>
          <w:rFonts w:asciiTheme="minorHAnsi" w:hAnsiTheme="minorHAnsi" w:cstheme="minorHAnsi"/>
          <w:sz w:val="22"/>
          <w:szCs w:val="22"/>
        </w:rPr>
        <w:t>B</w:t>
      </w:r>
      <w:r w:rsidRPr="00626087">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664C20D" w14:textId="77777777" w:rsidR="00DA1445" w:rsidRPr="00626087" w:rsidRDefault="00DA1445" w:rsidP="00A70C7B">
      <w:pPr>
        <w:pStyle w:val="BodyText2"/>
        <w:ind w:left="0"/>
        <w:rPr>
          <w:rFonts w:asciiTheme="minorHAnsi" w:hAnsiTheme="minorHAnsi" w:cstheme="minorHAnsi"/>
          <w:b/>
          <w:sz w:val="22"/>
          <w:szCs w:val="22"/>
        </w:rPr>
      </w:pPr>
    </w:p>
    <w:p w14:paraId="412B76B9" w14:textId="232CBD3E" w:rsidR="0031384E" w:rsidRPr="00626087" w:rsidRDefault="0031384E" w:rsidP="00A70C7B">
      <w:pPr>
        <w:pStyle w:val="BodyText2"/>
        <w:ind w:left="0"/>
        <w:rPr>
          <w:rFonts w:asciiTheme="minorHAnsi" w:hAnsiTheme="minorHAnsi" w:cstheme="minorHAnsi"/>
          <w:b/>
          <w:sz w:val="22"/>
          <w:szCs w:val="22"/>
        </w:rPr>
      </w:pPr>
      <w:r w:rsidRPr="00626087">
        <w:rPr>
          <w:rFonts w:asciiTheme="minorHAnsi" w:hAnsiTheme="minorHAnsi" w:cstheme="minorHAnsi"/>
          <w:b/>
          <w:sz w:val="22"/>
          <w:szCs w:val="22"/>
        </w:rPr>
        <w:t>Note 3</w:t>
      </w:r>
    </w:p>
    <w:p w14:paraId="3C1606AA" w14:textId="77777777" w:rsidR="00E54302" w:rsidRPr="00626087" w:rsidRDefault="00E54302" w:rsidP="00E54302">
      <w:pPr>
        <w:spacing w:after="0" w:line="240" w:lineRule="auto"/>
        <w:jc w:val="both"/>
      </w:pPr>
      <w:r w:rsidRPr="00626087">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340A6C8B" w14:textId="77777777" w:rsidR="00E54302" w:rsidRPr="00626087" w:rsidRDefault="00E54302" w:rsidP="00E54302">
      <w:pPr>
        <w:spacing w:after="0" w:line="240" w:lineRule="auto"/>
      </w:pPr>
      <w:r w:rsidRPr="00626087">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E7F862D" w14:textId="77777777" w:rsidR="00DA1445" w:rsidRPr="00626087" w:rsidRDefault="00DA1445" w:rsidP="00740A3B">
      <w:pPr>
        <w:spacing w:after="0" w:line="240" w:lineRule="auto"/>
        <w:jc w:val="both"/>
        <w:rPr>
          <w:rFonts w:cstheme="minorHAnsi"/>
          <w:b/>
        </w:rPr>
      </w:pPr>
    </w:p>
    <w:p w14:paraId="602E6ED2" w14:textId="2C6DE1E3" w:rsidR="00791994" w:rsidRPr="00626087" w:rsidRDefault="00791994" w:rsidP="00740A3B">
      <w:pPr>
        <w:spacing w:after="0" w:line="240" w:lineRule="auto"/>
        <w:jc w:val="both"/>
        <w:rPr>
          <w:rFonts w:cstheme="minorHAnsi"/>
          <w:b/>
        </w:rPr>
      </w:pPr>
      <w:r w:rsidRPr="00626087">
        <w:rPr>
          <w:rFonts w:cstheme="minorHAnsi"/>
          <w:b/>
        </w:rPr>
        <w:t xml:space="preserve">Note </w:t>
      </w:r>
      <w:r w:rsidR="0031384E" w:rsidRPr="00626087">
        <w:rPr>
          <w:rFonts w:cstheme="minorHAnsi"/>
          <w:b/>
        </w:rPr>
        <w:t>4</w:t>
      </w:r>
    </w:p>
    <w:p w14:paraId="43E4A3C5" w14:textId="77777777" w:rsidR="00CE5967" w:rsidRPr="00626087" w:rsidRDefault="00CE5967" w:rsidP="00CE5967">
      <w:pPr>
        <w:spacing w:after="0" w:line="240" w:lineRule="auto"/>
        <w:jc w:val="both"/>
        <w:rPr>
          <w:rFonts w:cstheme="minorHAnsi"/>
        </w:rPr>
      </w:pPr>
      <w:r w:rsidRPr="00626087">
        <w:rPr>
          <w:rFonts w:cstheme="minorHAnsi"/>
        </w:rPr>
        <w:t>For all applicants the definition of a brother or sister is:</w:t>
      </w:r>
    </w:p>
    <w:p w14:paraId="356B8C5E" w14:textId="77777777" w:rsidR="00CE5967" w:rsidRPr="00626087" w:rsidRDefault="00CE5967" w:rsidP="00CE5967">
      <w:pPr>
        <w:pStyle w:val="ListParagraph"/>
        <w:numPr>
          <w:ilvl w:val="0"/>
          <w:numId w:val="8"/>
        </w:numPr>
        <w:spacing w:after="0" w:line="240" w:lineRule="auto"/>
        <w:jc w:val="both"/>
        <w:rPr>
          <w:rFonts w:cstheme="minorHAnsi"/>
        </w:rPr>
      </w:pPr>
      <w:r w:rsidRPr="00626087">
        <w:rPr>
          <w:rFonts w:cstheme="minorHAnsi"/>
        </w:rPr>
        <w:t>A brother or sister sharing the same parents</w:t>
      </w:r>
    </w:p>
    <w:p w14:paraId="79F4B6C8" w14:textId="77777777" w:rsidR="00CE5967" w:rsidRPr="00626087" w:rsidRDefault="00CE5967" w:rsidP="00CE5967">
      <w:pPr>
        <w:pStyle w:val="ListParagraph"/>
        <w:numPr>
          <w:ilvl w:val="0"/>
          <w:numId w:val="8"/>
        </w:numPr>
        <w:spacing w:after="0" w:line="240" w:lineRule="auto"/>
        <w:jc w:val="both"/>
        <w:rPr>
          <w:rFonts w:cstheme="minorHAnsi"/>
        </w:rPr>
      </w:pPr>
      <w:r w:rsidRPr="00626087">
        <w:rPr>
          <w:rFonts w:cstheme="minorHAnsi"/>
        </w:rPr>
        <w:lastRenderedPageBreak/>
        <w:t>A half-brother or half-sister, where two children share one common parent</w:t>
      </w:r>
    </w:p>
    <w:p w14:paraId="3C14FF2F" w14:textId="78603749" w:rsidR="00CE5967" w:rsidRPr="00626087" w:rsidRDefault="00CE5967" w:rsidP="00CE5967">
      <w:pPr>
        <w:pStyle w:val="ListParagraph"/>
        <w:numPr>
          <w:ilvl w:val="0"/>
          <w:numId w:val="8"/>
        </w:numPr>
        <w:spacing w:after="0" w:line="240" w:lineRule="auto"/>
        <w:jc w:val="both"/>
        <w:rPr>
          <w:rFonts w:cstheme="minorHAnsi"/>
        </w:rPr>
      </w:pPr>
      <w:r w:rsidRPr="00626087">
        <w:rPr>
          <w:rFonts w:cstheme="minorHAnsi"/>
        </w:rPr>
        <w:t xml:space="preserve">A step-brother or step-sister, where two children are related by a parents’ marriage </w:t>
      </w:r>
      <w:r w:rsidR="009C2B8C" w:rsidRPr="00626087">
        <w:rPr>
          <w:rFonts w:cstheme="minorHAnsi"/>
        </w:rPr>
        <w:t xml:space="preserve">or civil partnership, </w:t>
      </w:r>
      <w:r w:rsidRPr="00626087">
        <w:rPr>
          <w:rFonts w:cstheme="minorHAnsi"/>
        </w:rPr>
        <w:t>or where they are unrelated but their parents are living as partners.</w:t>
      </w:r>
    </w:p>
    <w:p w14:paraId="0C8E708A" w14:textId="64384D41" w:rsidR="00CE5967" w:rsidRPr="00626087" w:rsidRDefault="00CE5967" w:rsidP="00CE5967">
      <w:pPr>
        <w:pStyle w:val="ListParagraph"/>
        <w:numPr>
          <w:ilvl w:val="0"/>
          <w:numId w:val="8"/>
        </w:numPr>
        <w:spacing w:after="0" w:line="240" w:lineRule="auto"/>
        <w:jc w:val="both"/>
        <w:rPr>
          <w:rFonts w:cstheme="minorHAnsi"/>
        </w:rPr>
      </w:pPr>
      <w:r w:rsidRPr="00626087">
        <w:rPr>
          <w:rFonts w:cstheme="minorHAnsi"/>
        </w:rPr>
        <w:t>Adopted or fostered children</w:t>
      </w:r>
    </w:p>
    <w:p w14:paraId="5EF8B265" w14:textId="40DEDCB2" w:rsidR="00DB566A" w:rsidRPr="00626087" w:rsidRDefault="00DB566A" w:rsidP="00DB566A">
      <w:pPr>
        <w:spacing w:after="0" w:line="240" w:lineRule="auto"/>
        <w:jc w:val="both"/>
        <w:rPr>
          <w:rFonts w:cstheme="minorHAnsi"/>
        </w:rPr>
      </w:pPr>
      <w:r w:rsidRPr="00626087">
        <w:rPr>
          <w:rFonts w:cstheme="minorHAnsi"/>
        </w:rPr>
        <w:t>The children must be living permanently in the same household</w:t>
      </w:r>
    </w:p>
    <w:p w14:paraId="3BFA1C6E" w14:textId="77777777" w:rsidR="006640A2" w:rsidRPr="00626087" w:rsidRDefault="006640A2" w:rsidP="00791994">
      <w:pPr>
        <w:spacing w:after="0" w:line="240" w:lineRule="auto"/>
        <w:jc w:val="both"/>
        <w:rPr>
          <w:rFonts w:cstheme="minorHAnsi"/>
        </w:rPr>
      </w:pPr>
    </w:p>
    <w:p w14:paraId="05218613" w14:textId="77777777" w:rsidR="00C6704A" w:rsidRPr="00626087" w:rsidRDefault="00C6704A" w:rsidP="00791994">
      <w:pPr>
        <w:spacing w:after="0" w:line="240" w:lineRule="auto"/>
        <w:jc w:val="both"/>
        <w:rPr>
          <w:rFonts w:cstheme="minorHAnsi"/>
          <w:b/>
        </w:rPr>
      </w:pPr>
      <w:r w:rsidRPr="00626087">
        <w:rPr>
          <w:rFonts w:cstheme="minorHAnsi"/>
          <w:b/>
        </w:rPr>
        <w:t xml:space="preserve">Note </w:t>
      </w:r>
      <w:r w:rsidR="0031384E" w:rsidRPr="00626087">
        <w:rPr>
          <w:rFonts w:cstheme="minorHAnsi"/>
          <w:b/>
        </w:rPr>
        <w:t>5</w:t>
      </w:r>
    </w:p>
    <w:p w14:paraId="72213FC5" w14:textId="77777777" w:rsidR="00C6704A" w:rsidRPr="00626087" w:rsidRDefault="00C6704A" w:rsidP="00791994">
      <w:pPr>
        <w:spacing w:after="0" w:line="240" w:lineRule="auto"/>
        <w:jc w:val="both"/>
        <w:rPr>
          <w:rFonts w:cstheme="minorHAnsi"/>
        </w:rPr>
      </w:pPr>
      <w:r w:rsidRPr="00626087">
        <w:rPr>
          <w:rFonts w:cstheme="minorHAnsi"/>
        </w:rPr>
        <w:t xml:space="preserve">Distances are calculated on the basis of a straight-line measurement </w:t>
      </w:r>
      <w:r w:rsidR="00845E51" w:rsidRPr="00626087">
        <w:rPr>
          <w:rFonts w:cstheme="minorHAnsi"/>
        </w:rPr>
        <w:t xml:space="preserve">from </w:t>
      </w:r>
      <w:r w:rsidRPr="00626087">
        <w:rPr>
          <w:rFonts w:cstheme="minorHAnsi"/>
        </w:rPr>
        <w:t xml:space="preserve">the </w:t>
      </w:r>
      <w:r w:rsidR="00845E51" w:rsidRPr="00626087">
        <w:rPr>
          <w:rFonts w:cstheme="minorHAnsi"/>
        </w:rPr>
        <w:t xml:space="preserve">centre of the child’s home address to the centre of the school site.  </w:t>
      </w:r>
      <w:r w:rsidRPr="00626087">
        <w:rPr>
          <w:rFonts w:cstheme="minorHAnsi"/>
        </w:rPr>
        <w:t xml:space="preserve">The Local Authority </w:t>
      </w:r>
      <w:r w:rsidR="00845E51" w:rsidRPr="00626087">
        <w:rPr>
          <w:rFonts w:cstheme="minorHAnsi"/>
        </w:rPr>
        <w:t>calculates these measurements on behalf of the school using</w:t>
      </w:r>
      <w:r w:rsidRPr="00626087">
        <w:rPr>
          <w:rFonts w:cstheme="minorHAnsi"/>
        </w:rPr>
        <w:t xml:space="preserve"> a </w:t>
      </w:r>
      <w:r w:rsidR="00845E51" w:rsidRPr="00626087">
        <w:rPr>
          <w:rFonts w:cstheme="minorHAnsi"/>
        </w:rPr>
        <w:t>computerised mapping system</w:t>
      </w:r>
      <w:r w:rsidRPr="00626087">
        <w:rPr>
          <w:rFonts w:cstheme="minorHAnsi"/>
        </w:rPr>
        <w:t xml:space="preserve">.  Ordnance Survey supplies the co-ordinates that are used to plot a </w:t>
      </w:r>
      <w:r w:rsidR="005269B9" w:rsidRPr="00626087">
        <w:rPr>
          <w:rFonts w:cstheme="minorHAnsi"/>
        </w:rPr>
        <w:t>child</w:t>
      </w:r>
      <w:r w:rsidRPr="00626087">
        <w:rPr>
          <w:rFonts w:cstheme="minorHAnsi"/>
        </w:rPr>
        <w:t>’s home address and the address of the school.</w:t>
      </w:r>
    </w:p>
    <w:p w14:paraId="0098639A" w14:textId="77777777" w:rsidR="00C6704A" w:rsidRPr="00626087" w:rsidRDefault="00C6704A" w:rsidP="00791994">
      <w:pPr>
        <w:spacing w:after="0" w:line="240" w:lineRule="auto"/>
        <w:jc w:val="both"/>
        <w:rPr>
          <w:rFonts w:cstheme="minorHAnsi"/>
        </w:rPr>
      </w:pPr>
    </w:p>
    <w:p w14:paraId="7131C84F" w14:textId="77777777" w:rsidR="00791994" w:rsidRPr="00626087" w:rsidRDefault="00C6704A" w:rsidP="00791994">
      <w:pPr>
        <w:spacing w:after="0" w:line="240" w:lineRule="auto"/>
        <w:jc w:val="both"/>
        <w:rPr>
          <w:rFonts w:cstheme="minorHAnsi"/>
        </w:rPr>
      </w:pPr>
      <w:r w:rsidRPr="00626087">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626087">
        <w:rPr>
          <w:rFonts w:cstheme="minorHAnsi"/>
        </w:rPr>
        <w:t xml:space="preserve"> </w:t>
      </w:r>
    </w:p>
    <w:p w14:paraId="1DDE75D7" w14:textId="77777777" w:rsidR="005A0015" w:rsidRPr="00626087" w:rsidRDefault="005A0015" w:rsidP="00791994">
      <w:pPr>
        <w:spacing w:after="0" w:line="240" w:lineRule="auto"/>
        <w:jc w:val="both"/>
        <w:rPr>
          <w:rFonts w:cstheme="minorHAnsi"/>
        </w:rPr>
      </w:pPr>
      <w:r w:rsidRPr="00626087">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Governing Body</w:t>
      </w:r>
      <w:r w:rsidR="00845E51" w:rsidRPr="00626087">
        <w:rPr>
          <w:rFonts w:cstheme="minorHAnsi"/>
        </w:rPr>
        <w:t xml:space="preserve"> will select </w:t>
      </w:r>
      <w:r w:rsidR="001A336C" w:rsidRPr="00626087">
        <w:rPr>
          <w:rFonts w:cstheme="minorHAnsi"/>
        </w:rPr>
        <w:t xml:space="preserve">the child to be offered the place </w:t>
      </w:r>
      <w:r w:rsidR="00845E51" w:rsidRPr="00626087">
        <w:rPr>
          <w:rFonts w:cstheme="minorHAnsi"/>
        </w:rPr>
        <w:t>by drawing lots</w:t>
      </w:r>
      <w:r w:rsidRPr="00626087">
        <w:rPr>
          <w:rFonts w:cstheme="minorHAnsi"/>
        </w:rPr>
        <w:t>.</w:t>
      </w:r>
      <w:r w:rsidR="001A336C" w:rsidRPr="00626087">
        <w:rPr>
          <w:rFonts w:cstheme="minorHAnsi"/>
        </w:rPr>
        <w:t xml:space="preserve">  This process will be overseen by a person independent to the Governing Body.</w:t>
      </w:r>
    </w:p>
    <w:p w14:paraId="7A5B70C6" w14:textId="77777777" w:rsidR="005A0015" w:rsidRPr="00626087" w:rsidRDefault="005A0015" w:rsidP="00791994">
      <w:pPr>
        <w:spacing w:after="0" w:line="240" w:lineRule="auto"/>
        <w:jc w:val="both"/>
        <w:rPr>
          <w:rFonts w:cstheme="minorHAnsi"/>
        </w:rPr>
      </w:pPr>
    </w:p>
    <w:p w14:paraId="21025A90" w14:textId="77777777" w:rsidR="005A0015" w:rsidRPr="00626087" w:rsidRDefault="006466B9" w:rsidP="00791994">
      <w:pPr>
        <w:spacing w:after="0" w:line="240" w:lineRule="auto"/>
        <w:jc w:val="both"/>
        <w:rPr>
          <w:rFonts w:cstheme="minorHAnsi"/>
        </w:rPr>
      </w:pPr>
      <w:r w:rsidRPr="00626087">
        <w:rPr>
          <w:rFonts w:cstheme="minorHAnsi"/>
        </w:rPr>
        <w:t>The governing body will, where possible, admit twins and all siblings from multiple births where one of the children is the last child ranked within the school’s published admission number.</w:t>
      </w:r>
    </w:p>
    <w:p w14:paraId="7258F8E3" w14:textId="77777777" w:rsidR="00413612" w:rsidRPr="00626087" w:rsidRDefault="00413612" w:rsidP="00791994">
      <w:pPr>
        <w:spacing w:after="0" w:line="240" w:lineRule="auto"/>
        <w:jc w:val="both"/>
        <w:rPr>
          <w:rFonts w:cstheme="minorHAnsi"/>
        </w:rPr>
      </w:pPr>
    </w:p>
    <w:p w14:paraId="5A510D9B" w14:textId="77777777" w:rsidR="00FF1A08" w:rsidRPr="00626087" w:rsidRDefault="00FF1A08" w:rsidP="00FF1A08">
      <w:pPr>
        <w:spacing w:after="0" w:line="240" w:lineRule="auto"/>
        <w:jc w:val="both"/>
        <w:rPr>
          <w:rFonts w:cstheme="minorHAnsi"/>
        </w:rPr>
      </w:pPr>
      <w:bookmarkStart w:id="0" w:name="_Hlk9420856"/>
      <w:r w:rsidRPr="00626087">
        <w:rPr>
          <w:rFonts w:cstheme="minorHAnsi"/>
        </w:rPr>
        <w:t xml:space="preserve">A child’s home address refers to the address where the child usually lives with a parent or carer and will be the address provided in the Local Authority’s Common Application Form.  </w:t>
      </w:r>
    </w:p>
    <w:p w14:paraId="7283D7EF" w14:textId="77777777" w:rsidR="00FF1A08" w:rsidRPr="00626087" w:rsidRDefault="00FF1A08" w:rsidP="00FF1A08">
      <w:pPr>
        <w:spacing w:after="0" w:line="240" w:lineRule="auto"/>
        <w:jc w:val="both"/>
        <w:rPr>
          <w:rFonts w:cstheme="minorHAnsi"/>
        </w:rPr>
      </w:pPr>
      <w:r w:rsidRPr="00626087">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46FFE9DB" w14:textId="77777777" w:rsidR="00FF1A08" w:rsidRPr="00626087" w:rsidRDefault="00FF1A08" w:rsidP="00FF1A08">
      <w:pPr>
        <w:spacing w:after="0" w:line="240" w:lineRule="auto"/>
        <w:jc w:val="both"/>
        <w:rPr>
          <w:rFonts w:cstheme="minorHAnsi"/>
        </w:rPr>
      </w:pPr>
      <w:r w:rsidRPr="00626087">
        <w:rPr>
          <w:rFonts w:cstheme="minorHAnsi"/>
        </w:rPr>
        <w:t>Parents may be requested to supply documentary evidence to satisfy the Governing Body that the child lives at the address put forward by the parents.</w:t>
      </w:r>
    </w:p>
    <w:bookmarkEnd w:id="0"/>
    <w:p w14:paraId="62BB3E1D" w14:textId="77777777" w:rsidR="00413612" w:rsidRPr="00626087" w:rsidRDefault="00413612" w:rsidP="00413612">
      <w:pPr>
        <w:spacing w:after="0" w:line="240" w:lineRule="auto"/>
        <w:jc w:val="both"/>
        <w:rPr>
          <w:rFonts w:cstheme="minorHAnsi"/>
        </w:rPr>
      </w:pPr>
    </w:p>
    <w:p w14:paraId="444ACA48" w14:textId="77777777" w:rsidR="00413612" w:rsidRPr="00626087" w:rsidRDefault="00413612" w:rsidP="00413612">
      <w:pPr>
        <w:spacing w:after="0" w:line="240" w:lineRule="auto"/>
        <w:jc w:val="both"/>
        <w:rPr>
          <w:rFonts w:cstheme="minorHAnsi"/>
        </w:rPr>
      </w:pPr>
      <w:r w:rsidRPr="00626087">
        <w:rPr>
          <w:rFonts w:cstheme="minorHAnsi"/>
        </w:rPr>
        <w:t>If a place in the school is offered on the basis of an address that is subsequently found to be different from a child’s normal and permanent home address, then that place is liable to be withdrawn.</w:t>
      </w:r>
    </w:p>
    <w:p w14:paraId="043F0DA4" w14:textId="77777777" w:rsidR="00E512B1" w:rsidRPr="00626087" w:rsidRDefault="00E512B1" w:rsidP="00413612">
      <w:pPr>
        <w:spacing w:after="0" w:line="240" w:lineRule="auto"/>
        <w:jc w:val="both"/>
        <w:rPr>
          <w:rFonts w:cstheme="minorHAnsi"/>
          <w:b/>
        </w:rPr>
      </w:pPr>
    </w:p>
    <w:p w14:paraId="01FB0C1F" w14:textId="77777777" w:rsidR="00413612" w:rsidRPr="00626087" w:rsidRDefault="00413612" w:rsidP="00413612">
      <w:pPr>
        <w:spacing w:after="0" w:line="240" w:lineRule="auto"/>
        <w:jc w:val="both"/>
        <w:rPr>
          <w:rFonts w:cstheme="minorHAnsi"/>
          <w:b/>
        </w:rPr>
      </w:pPr>
      <w:r w:rsidRPr="00626087">
        <w:rPr>
          <w:rFonts w:cstheme="minorHAnsi"/>
          <w:b/>
        </w:rPr>
        <w:t>SCHOOL ENTRY</w:t>
      </w:r>
    </w:p>
    <w:p w14:paraId="170CB5F0" w14:textId="77777777" w:rsidR="00413612" w:rsidRPr="00626087" w:rsidRDefault="00413612" w:rsidP="00413612">
      <w:pPr>
        <w:spacing w:after="0" w:line="240" w:lineRule="auto"/>
        <w:jc w:val="both"/>
        <w:rPr>
          <w:rFonts w:cstheme="minorHAnsi"/>
        </w:rPr>
      </w:pPr>
      <w:r w:rsidRPr="00626087">
        <w:rPr>
          <w:rFonts w:cstheme="minorHAnsi"/>
        </w:rPr>
        <w:t>Parents must, by law, ensure that their child is receiving suitable full time education from the beginning of the term following the child’s fifth birthday, when they will have begun t</w:t>
      </w:r>
      <w:r w:rsidR="00F44251" w:rsidRPr="00626087">
        <w:rPr>
          <w:rFonts w:cstheme="minorHAnsi"/>
        </w:rPr>
        <w:t>o be of compulsory school age.</w:t>
      </w:r>
    </w:p>
    <w:p w14:paraId="5DAC8643" w14:textId="77777777" w:rsidR="00F44251" w:rsidRPr="00626087" w:rsidRDefault="00F44251" w:rsidP="00413612">
      <w:pPr>
        <w:spacing w:after="0" w:line="240" w:lineRule="auto"/>
        <w:jc w:val="both"/>
        <w:rPr>
          <w:rFonts w:cstheme="minorHAnsi"/>
        </w:rPr>
      </w:pPr>
    </w:p>
    <w:p w14:paraId="3EA7B386" w14:textId="77777777" w:rsidR="00F44251" w:rsidRPr="00626087" w:rsidRDefault="00F44251" w:rsidP="00413612">
      <w:pPr>
        <w:spacing w:after="0" w:line="240" w:lineRule="auto"/>
        <w:jc w:val="both"/>
        <w:rPr>
          <w:rFonts w:cstheme="minorHAnsi"/>
        </w:rPr>
      </w:pPr>
      <w:r w:rsidRPr="00626087">
        <w:rPr>
          <w:rFonts w:cstheme="minorHAnsi"/>
        </w:rPr>
        <w:t>Where a place is offered in the school, the pupil will be entitled to take up that place, on a full-time basis in the September following their fourth birthday.</w:t>
      </w:r>
    </w:p>
    <w:p w14:paraId="429EE6D5" w14:textId="77777777" w:rsidR="00F44251" w:rsidRPr="00626087" w:rsidRDefault="00F44251" w:rsidP="00413612">
      <w:pPr>
        <w:spacing w:after="0" w:line="240" w:lineRule="auto"/>
        <w:jc w:val="both"/>
        <w:rPr>
          <w:rFonts w:cstheme="minorHAnsi"/>
        </w:rPr>
      </w:pPr>
    </w:p>
    <w:p w14:paraId="650A5A56" w14:textId="672C1DE0" w:rsidR="000C7498" w:rsidRPr="00626087" w:rsidRDefault="000C7498" w:rsidP="00413612">
      <w:pPr>
        <w:spacing w:after="0" w:line="240" w:lineRule="auto"/>
        <w:jc w:val="both"/>
        <w:rPr>
          <w:rFonts w:cstheme="minorHAnsi"/>
        </w:rPr>
      </w:pPr>
      <w:r w:rsidRPr="00626087">
        <w:rPr>
          <w:rFonts w:cstheme="minorHAnsi"/>
        </w:rPr>
        <w:t xml:space="preserve">A child’s parents may defer the date at which their child, below compulsory school age, is admitted to the school, until later in the school year </w:t>
      </w:r>
      <w:r w:rsidR="00F44251" w:rsidRPr="00626087">
        <w:rPr>
          <w:rFonts w:cstheme="minorHAnsi"/>
        </w:rPr>
        <w:t xml:space="preserve">but not beyond the point at which they reach compulsory school age and not beyond the first day of the summer term </w:t>
      </w:r>
      <w:r w:rsidR="002B419D" w:rsidRPr="00626087">
        <w:rPr>
          <w:rFonts w:cstheme="minorHAnsi"/>
        </w:rPr>
        <w:t>202</w:t>
      </w:r>
      <w:r w:rsidR="000A6C3E" w:rsidRPr="00626087">
        <w:rPr>
          <w:rFonts w:cstheme="minorHAnsi"/>
        </w:rPr>
        <w:t>5</w:t>
      </w:r>
      <w:r w:rsidR="00F44251" w:rsidRPr="00626087">
        <w:rPr>
          <w:rFonts w:cstheme="minorHAnsi"/>
        </w:rPr>
        <w:t>.</w:t>
      </w:r>
    </w:p>
    <w:p w14:paraId="593870BA" w14:textId="77777777" w:rsidR="000C7498" w:rsidRPr="00626087" w:rsidRDefault="000C7498" w:rsidP="00413612">
      <w:pPr>
        <w:spacing w:after="0" w:line="240" w:lineRule="auto"/>
        <w:jc w:val="both"/>
        <w:rPr>
          <w:rFonts w:cstheme="minorHAnsi"/>
        </w:rPr>
      </w:pPr>
      <w:r w:rsidRPr="00626087">
        <w:rPr>
          <w:rFonts w:cstheme="minorHAnsi"/>
        </w:rPr>
        <w:t xml:space="preserve">A child may take up a part-time place until later in the school year, but not beyond the point at which the child reached compulsory school age.  </w:t>
      </w:r>
    </w:p>
    <w:p w14:paraId="65498774" w14:textId="77777777" w:rsidR="000C7498" w:rsidRPr="00626087" w:rsidRDefault="000C7498" w:rsidP="00413612">
      <w:pPr>
        <w:spacing w:after="0" w:line="240" w:lineRule="auto"/>
        <w:jc w:val="both"/>
        <w:rPr>
          <w:rFonts w:cstheme="minorHAnsi"/>
        </w:rPr>
      </w:pPr>
      <w:r w:rsidRPr="00626087">
        <w:rPr>
          <w:rFonts w:cstheme="minorHAnsi"/>
        </w:rPr>
        <w:t>Upon receipt of the offer of a place a parent should notify the school, as soon as possible, that they wish to either defer their child’s entry to the school or take up a part-time place.</w:t>
      </w:r>
    </w:p>
    <w:p w14:paraId="50DE5EF5" w14:textId="77777777" w:rsidR="00F44251" w:rsidRPr="00626087" w:rsidRDefault="00F44251" w:rsidP="00413612">
      <w:pPr>
        <w:spacing w:after="0" w:line="240" w:lineRule="auto"/>
        <w:jc w:val="both"/>
        <w:rPr>
          <w:rFonts w:cstheme="minorHAnsi"/>
        </w:rPr>
      </w:pPr>
    </w:p>
    <w:p w14:paraId="7DEDB378" w14:textId="4368CC76" w:rsidR="00F44251" w:rsidRPr="00626087" w:rsidRDefault="00F44251" w:rsidP="00413612">
      <w:pPr>
        <w:spacing w:after="0" w:line="240" w:lineRule="auto"/>
        <w:jc w:val="both"/>
        <w:rPr>
          <w:rFonts w:cstheme="minorHAnsi"/>
        </w:rPr>
      </w:pPr>
      <w:r w:rsidRPr="00626087">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626087">
        <w:rPr>
          <w:rFonts w:cstheme="minorHAnsi"/>
        </w:rPr>
        <w:t xml:space="preserve">in-year </w:t>
      </w:r>
      <w:r w:rsidRPr="00626087">
        <w:rPr>
          <w:rFonts w:cstheme="minorHAnsi"/>
        </w:rPr>
        <w:t xml:space="preserve">application for a place in Year 1 at the school.  Any reception class place offered following an application made for the </w:t>
      </w:r>
      <w:r w:rsidR="002B419D" w:rsidRPr="00626087">
        <w:rPr>
          <w:rFonts w:cstheme="minorHAnsi"/>
        </w:rPr>
        <w:lastRenderedPageBreak/>
        <w:t>202</w:t>
      </w:r>
      <w:r w:rsidR="000A6C3E" w:rsidRPr="00626087">
        <w:rPr>
          <w:rFonts w:cstheme="minorHAnsi"/>
        </w:rPr>
        <w:t>4</w:t>
      </w:r>
      <w:r w:rsidRPr="00626087">
        <w:rPr>
          <w:rFonts w:cstheme="minorHAnsi"/>
        </w:rPr>
        <w:t>/</w:t>
      </w:r>
      <w:r w:rsidR="002B419D" w:rsidRPr="00626087">
        <w:rPr>
          <w:rFonts w:cstheme="minorHAnsi"/>
        </w:rPr>
        <w:t>202</w:t>
      </w:r>
      <w:r w:rsidR="000A6C3E" w:rsidRPr="00626087">
        <w:rPr>
          <w:rFonts w:cstheme="minorHAnsi"/>
        </w:rPr>
        <w:t>5</w:t>
      </w:r>
      <w:r w:rsidR="009C2B8C" w:rsidRPr="00626087">
        <w:rPr>
          <w:rFonts w:cstheme="minorHAnsi"/>
        </w:rPr>
        <w:t xml:space="preserve"> </w:t>
      </w:r>
      <w:r w:rsidRPr="00626087">
        <w:rPr>
          <w:rFonts w:cstheme="minorHAnsi"/>
        </w:rPr>
        <w:t xml:space="preserve">admission round will be withdrawn if the child does not take up that place by the first day of the summer term </w:t>
      </w:r>
      <w:r w:rsidR="002B419D" w:rsidRPr="00626087">
        <w:rPr>
          <w:rFonts w:cstheme="minorHAnsi"/>
        </w:rPr>
        <w:t>202</w:t>
      </w:r>
      <w:r w:rsidR="000A6C3E" w:rsidRPr="00626087">
        <w:rPr>
          <w:rFonts w:cstheme="minorHAnsi"/>
        </w:rPr>
        <w:t>5</w:t>
      </w:r>
      <w:r w:rsidRPr="00626087">
        <w:rPr>
          <w:rFonts w:cstheme="minorHAnsi"/>
        </w:rPr>
        <w:t>.</w:t>
      </w:r>
    </w:p>
    <w:p w14:paraId="230AF3F6" w14:textId="77777777" w:rsidR="0023396E" w:rsidRPr="00626087" w:rsidRDefault="0023396E" w:rsidP="00413612">
      <w:pPr>
        <w:spacing w:after="0" w:line="240" w:lineRule="auto"/>
        <w:jc w:val="both"/>
        <w:rPr>
          <w:rFonts w:cstheme="minorHAnsi"/>
        </w:rPr>
      </w:pPr>
    </w:p>
    <w:p w14:paraId="763DF776" w14:textId="77777777" w:rsidR="0023396E" w:rsidRPr="00626087" w:rsidRDefault="0023396E" w:rsidP="00413612">
      <w:pPr>
        <w:spacing w:after="0" w:line="240" w:lineRule="auto"/>
        <w:jc w:val="both"/>
        <w:rPr>
          <w:rFonts w:cstheme="minorHAnsi"/>
          <w:b/>
        </w:rPr>
      </w:pPr>
      <w:r w:rsidRPr="00626087">
        <w:rPr>
          <w:rFonts w:cstheme="minorHAnsi"/>
          <w:b/>
        </w:rPr>
        <w:t>APPLICATIONS FOR CHILDREN TO BE ADMITTED INTO A CLASS OUTSIDE OF THEIR NORMAL AGE GROUP</w:t>
      </w:r>
    </w:p>
    <w:p w14:paraId="424B5491" w14:textId="77777777" w:rsidR="0023396E" w:rsidRPr="00626087" w:rsidRDefault="0023396E" w:rsidP="00413612">
      <w:pPr>
        <w:spacing w:after="0" w:line="240" w:lineRule="auto"/>
        <w:jc w:val="both"/>
        <w:rPr>
          <w:rFonts w:cstheme="minorHAnsi"/>
        </w:rPr>
      </w:pPr>
      <w:r w:rsidRPr="00626087">
        <w:rPr>
          <w:rFonts w:cstheme="minorHAnsi"/>
        </w:rPr>
        <w:t xml:space="preserve">Parents have the right to request, but not insist, that their child be considered for admission to a class outside of their normal age group.  </w:t>
      </w:r>
      <w:r w:rsidR="000C7498" w:rsidRPr="00626087">
        <w:rPr>
          <w:rFonts w:cstheme="minorHAnsi"/>
        </w:rPr>
        <w:t>This could be the case, for example, if a child is gifted and talented, has experienced problems such as ill health, or that the child is summer born, ie a child born between 1</w:t>
      </w:r>
      <w:r w:rsidR="000C7498" w:rsidRPr="00626087">
        <w:rPr>
          <w:rFonts w:cstheme="minorHAnsi"/>
          <w:vertAlign w:val="superscript"/>
        </w:rPr>
        <w:t>st</w:t>
      </w:r>
      <w:r w:rsidR="000C7498" w:rsidRPr="00626087">
        <w:rPr>
          <w:rFonts w:cstheme="minorHAnsi"/>
        </w:rPr>
        <w:t xml:space="preserve"> April and 31</w:t>
      </w:r>
      <w:r w:rsidR="000C7498" w:rsidRPr="00626087">
        <w:rPr>
          <w:rFonts w:cstheme="minorHAnsi"/>
          <w:vertAlign w:val="superscript"/>
        </w:rPr>
        <w:t>st</w:t>
      </w:r>
      <w:r w:rsidR="000C7498" w:rsidRPr="00626087">
        <w:rPr>
          <w:rFonts w:cstheme="minorHAnsi"/>
        </w:rPr>
        <w:t xml:space="preserve"> August.  </w:t>
      </w:r>
      <w:r w:rsidRPr="00626087">
        <w:rPr>
          <w:rFonts w:cstheme="minorHAnsi"/>
        </w:rPr>
        <w:t xml:space="preserve">Parents who wish for their child to </w:t>
      </w:r>
      <w:r w:rsidR="00271B35" w:rsidRPr="00626087">
        <w:rPr>
          <w:rFonts w:cstheme="minorHAnsi"/>
        </w:rPr>
        <w:t xml:space="preserve">be </w:t>
      </w:r>
      <w:r w:rsidRPr="00626087">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626087">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EF80B53" w14:textId="77777777" w:rsidR="00075FB7" w:rsidRPr="00626087" w:rsidRDefault="00075FB7" w:rsidP="00413612">
      <w:pPr>
        <w:spacing w:after="0" w:line="240" w:lineRule="auto"/>
        <w:jc w:val="both"/>
        <w:rPr>
          <w:rFonts w:cstheme="minorHAnsi"/>
        </w:rPr>
      </w:pPr>
    </w:p>
    <w:p w14:paraId="6CD76862" w14:textId="77777777" w:rsidR="00075FB7" w:rsidRPr="00626087" w:rsidRDefault="00075FB7" w:rsidP="00413612">
      <w:pPr>
        <w:spacing w:after="0" w:line="240" w:lineRule="auto"/>
        <w:jc w:val="both"/>
        <w:rPr>
          <w:rFonts w:cstheme="minorHAnsi"/>
        </w:rPr>
      </w:pPr>
      <w:r w:rsidRPr="00626087">
        <w:rPr>
          <w:rFonts w:cstheme="minorHAnsi"/>
        </w:rPr>
        <w:t xml:space="preserve">The Governing Body </w:t>
      </w:r>
      <w:r w:rsidR="00543648" w:rsidRPr="00626087">
        <w:rPr>
          <w:rFonts w:cstheme="minorHAnsi"/>
        </w:rPr>
        <w:t>will consider requests submitted for a child to be admitted into a class outside of their normal age group and advise parents of the outcome of that request before national offer day, having taken into account the information provided by the parents, the child’s best interests and the views of the Head Teacher.</w:t>
      </w:r>
    </w:p>
    <w:p w14:paraId="1ECC73C3" w14:textId="77777777" w:rsidR="00075FB7" w:rsidRPr="00626087" w:rsidRDefault="00075FB7" w:rsidP="00413612">
      <w:pPr>
        <w:spacing w:after="0" w:line="240" w:lineRule="auto"/>
        <w:jc w:val="both"/>
        <w:rPr>
          <w:rFonts w:cstheme="minorHAnsi"/>
        </w:rPr>
      </w:pPr>
    </w:p>
    <w:p w14:paraId="2481B291" w14:textId="77777777" w:rsidR="000E44FF" w:rsidRPr="00626087" w:rsidRDefault="000E44FF" w:rsidP="000E44FF">
      <w:pPr>
        <w:spacing w:after="0" w:line="240" w:lineRule="auto"/>
        <w:jc w:val="both"/>
        <w:rPr>
          <w:rFonts w:cstheme="minorHAnsi"/>
        </w:rPr>
      </w:pPr>
      <w:r w:rsidRPr="00626087">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EAC3D65" w14:textId="77777777" w:rsidR="00075FB7" w:rsidRPr="00626087" w:rsidRDefault="00075FB7" w:rsidP="00413612">
      <w:pPr>
        <w:spacing w:after="0" w:line="240" w:lineRule="auto"/>
        <w:jc w:val="both"/>
        <w:rPr>
          <w:rFonts w:cstheme="minorHAnsi"/>
        </w:rPr>
      </w:pPr>
    </w:p>
    <w:p w14:paraId="50BC0190" w14:textId="77777777" w:rsidR="00075FB7" w:rsidRPr="00626087" w:rsidRDefault="00075FB7" w:rsidP="00413612">
      <w:pPr>
        <w:spacing w:after="0" w:line="240" w:lineRule="auto"/>
        <w:jc w:val="both"/>
        <w:rPr>
          <w:rFonts w:cstheme="minorHAnsi"/>
        </w:rPr>
      </w:pPr>
      <w:r w:rsidRPr="00626087">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5794E227" w14:textId="77777777" w:rsidR="00075FB7" w:rsidRPr="00626087" w:rsidRDefault="00075FB7" w:rsidP="00413612">
      <w:pPr>
        <w:spacing w:after="0" w:line="240" w:lineRule="auto"/>
        <w:jc w:val="both"/>
        <w:rPr>
          <w:rFonts w:cstheme="minorHAnsi"/>
        </w:rPr>
      </w:pPr>
    </w:p>
    <w:p w14:paraId="05B4E124" w14:textId="22C3FB30" w:rsidR="00075FB7" w:rsidRPr="00626087" w:rsidRDefault="00075FB7" w:rsidP="00413612">
      <w:pPr>
        <w:spacing w:after="0" w:line="240" w:lineRule="auto"/>
        <w:jc w:val="both"/>
        <w:rPr>
          <w:rFonts w:cstheme="minorHAnsi"/>
        </w:rPr>
      </w:pPr>
      <w:r w:rsidRPr="00626087">
        <w:rPr>
          <w:rFonts w:cstheme="minorHAnsi"/>
        </w:rPr>
        <w:t xml:space="preserve">If the request is agreed and the year group for which the parents have requested a place is for a future year group, ie Reception in September </w:t>
      </w:r>
      <w:r w:rsidR="002B419D" w:rsidRPr="00626087">
        <w:rPr>
          <w:rFonts w:cstheme="minorHAnsi"/>
        </w:rPr>
        <w:t>202</w:t>
      </w:r>
      <w:r w:rsidR="000A6C3E" w:rsidRPr="00626087">
        <w:rPr>
          <w:rFonts w:cstheme="minorHAnsi"/>
        </w:rPr>
        <w:t>5</w:t>
      </w:r>
      <w:r w:rsidRPr="00626087">
        <w:rPr>
          <w:rFonts w:cstheme="minorHAnsi"/>
        </w:rPr>
        <w:t xml:space="preserve">, then the original application is withdrawn and the parents must submit a fresh application for Reception </w:t>
      </w:r>
      <w:r w:rsidR="002B419D" w:rsidRPr="00626087">
        <w:rPr>
          <w:rFonts w:cstheme="minorHAnsi"/>
        </w:rPr>
        <w:t>202</w:t>
      </w:r>
      <w:r w:rsidR="000A6C3E" w:rsidRPr="00626087">
        <w:rPr>
          <w:rFonts w:cstheme="minorHAnsi"/>
        </w:rPr>
        <w:t>5</w:t>
      </w:r>
      <w:r w:rsidRPr="00626087">
        <w:rPr>
          <w:rFonts w:cstheme="minorHAnsi"/>
        </w:rPr>
        <w:t xml:space="preserve"> when applications open in the autumn term of </w:t>
      </w:r>
      <w:r w:rsidR="002B419D" w:rsidRPr="00626087">
        <w:rPr>
          <w:rFonts w:cstheme="minorHAnsi"/>
        </w:rPr>
        <w:t>202</w:t>
      </w:r>
      <w:r w:rsidR="000A6C3E" w:rsidRPr="00626087">
        <w:rPr>
          <w:rFonts w:cstheme="minorHAnsi"/>
        </w:rPr>
        <w:t>4</w:t>
      </w:r>
      <w:r w:rsidRPr="00626087">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72DD5EF" w14:textId="77777777" w:rsidR="005C79C6" w:rsidRPr="00626087" w:rsidRDefault="005C79C6" w:rsidP="00413612">
      <w:pPr>
        <w:spacing w:after="0" w:line="240" w:lineRule="auto"/>
        <w:jc w:val="both"/>
        <w:rPr>
          <w:rFonts w:cstheme="minorHAnsi"/>
        </w:rPr>
      </w:pPr>
    </w:p>
    <w:p w14:paraId="0474D99D" w14:textId="77777777" w:rsidR="005C79C6" w:rsidRPr="00626087" w:rsidRDefault="005C79C6" w:rsidP="00413612">
      <w:pPr>
        <w:spacing w:after="0" w:line="240" w:lineRule="auto"/>
        <w:jc w:val="both"/>
        <w:rPr>
          <w:rFonts w:cstheme="minorHAnsi"/>
        </w:rPr>
      </w:pPr>
      <w:r w:rsidRPr="00626087">
        <w:rPr>
          <w:rFonts w:cstheme="minorHAnsi"/>
        </w:rPr>
        <w:t>If parents are considering submitting an application for their child to be admitted into a class outside of their normal age group, it is strongly recommended that they also read the DFE guidance which can be found at:</w:t>
      </w:r>
    </w:p>
    <w:p w14:paraId="0570E864" w14:textId="08E67CA1" w:rsidR="005C79C6" w:rsidRPr="00626087" w:rsidRDefault="008C4A4D" w:rsidP="00413612">
      <w:pPr>
        <w:spacing w:after="0" w:line="240" w:lineRule="auto"/>
        <w:jc w:val="both"/>
        <w:rPr>
          <w:rFonts w:cstheme="minorHAnsi"/>
        </w:rPr>
      </w:pPr>
      <w:hyperlink r:id="rId16" w:history="1">
        <w:r w:rsidR="00626087" w:rsidRPr="00470168">
          <w:rPr>
            <w:rStyle w:val="Hyperlink"/>
          </w:rPr>
          <w:t>https://www.gov.uk/government/publications/summer-born-children-school-admission</w:t>
        </w:r>
      </w:hyperlink>
      <w:r w:rsidR="00626087">
        <w:t xml:space="preserve"> </w:t>
      </w:r>
    </w:p>
    <w:p w14:paraId="1EFE03E3" w14:textId="30EADD84" w:rsidR="005C79C6" w:rsidRPr="00626087" w:rsidRDefault="005C79C6" w:rsidP="00413612">
      <w:pPr>
        <w:spacing w:after="0" w:line="240" w:lineRule="auto"/>
        <w:jc w:val="both"/>
        <w:rPr>
          <w:rFonts w:cstheme="minorHAnsi"/>
          <w:b/>
        </w:rPr>
      </w:pPr>
      <w:r w:rsidRPr="00626087">
        <w:rPr>
          <w:rFonts w:cstheme="minorHAnsi"/>
          <w:b/>
        </w:rPr>
        <w:t xml:space="preserve">APPLICATIONS FROM CHILDREN CURRENTLY ATTENDING </w:t>
      </w:r>
      <w:r w:rsidR="00CA7DCD">
        <w:rPr>
          <w:rFonts w:cstheme="minorHAnsi"/>
          <w:b/>
        </w:rPr>
        <w:t>OUR LADY OF THE ASSUMPTION CATHOLIC PRIMARY SCHOOL</w:t>
      </w:r>
      <w:r w:rsidR="00FB57C3" w:rsidRPr="00626087">
        <w:rPr>
          <w:rFonts w:cstheme="minorHAnsi"/>
          <w:b/>
        </w:rPr>
        <w:t xml:space="preserve">’S </w:t>
      </w:r>
      <w:r w:rsidRPr="00626087">
        <w:rPr>
          <w:rFonts w:cstheme="minorHAnsi"/>
          <w:b/>
        </w:rPr>
        <w:t>NURSERY</w:t>
      </w:r>
    </w:p>
    <w:p w14:paraId="11E7E4AC" w14:textId="7B008DEE" w:rsidR="005C79C6" w:rsidRPr="00626087" w:rsidRDefault="005C79C6" w:rsidP="00413612">
      <w:pPr>
        <w:spacing w:after="0" w:line="240" w:lineRule="auto"/>
        <w:jc w:val="both"/>
        <w:rPr>
          <w:rFonts w:cstheme="minorHAnsi"/>
        </w:rPr>
      </w:pPr>
      <w:r w:rsidRPr="00626087">
        <w:rPr>
          <w:rFonts w:cstheme="minorHAnsi"/>
        </w:rPr>
        <w:t xml:space="preserve">Attendance at </w:t>
      </w:r>
      <w:r w:rsidR="00CA7DCD">
        <w:rPr>
          <w:rFonts w:cstheme="minorHAnsi"/>
        </w:rPr>
        <w:t>Our Lady of the Assumption Catholic Primary School</w:t>
      </w:r>
      <w:r w:rsidRPr="00626087">
        <w:rPr>
          <w:rFonts w:cstheme="minorHAnsi"/>
        </w:rPr>
        <w:t xml:space="preserve">’s Nursery does not automatically guarantee that a place will be offered in the Reception class of </w:t>
      </w:r>
      <w:r w:rsidR="00CA7DCD">
        <w:rPr>
          <w:rFonts w:cstheme="minorHAnsi"/>
        </w:rPr>
        <w:t>Our Lady of the Assumption Catholic Primary School</w:t>
      </w:r>
      <w:r w:rsidRPr="00626087">
        <w:rPr>
          <w:rFonts w:cstheme="minorHAnsi"/>
        </w:rPr>
        <w:t xml:space="preserve">.  Parents must apply for a Reception place in exactly the same way as </w:t>
      </w:r>
      <w:r w:rsidR="00982FA8" w:rsidRPr="00626087">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083C5FB9" w14:textId="77777777" w:rsidR="00982FA8" w:rsidRPr="00626087" w:rsidRDefault="00982FA8" w:rsidP="00413612">
      <w:pPr>
        <w:spacing w:after="0" w:line="240" w:lineRule="auto"/>
        <w:jc w:val="both"/>
        <w:rPr>
          <w:rFonts w:cstheme="minorHAnsi"/>
        </w:rPr>
      </w:pPr>
    </w:p>
    <w:p w14:paraId="0F30E964" w14:textId="77777777" w:rsidR="00982FA8" w:rsidRPr="00626087" w:rsidRDefault="00982FA8" w:rsidP="00413612">
      <w:pPr>
        <w:spacing w:after="0" w:line="240" w:lineRule="auto"/>
        <w:jc w:val="both"/>
        <w:rPr>
          <w:rFonts w:cstheme="minorHAnsi"/>
          <w:b/>
        </w:rPr>
      </w:pPr>
      <w:r w:rsidRPr="00626087">
        <w:rPr>
          <w:rFonts w:cstheme="minorHAnsi"/>
          <w:b/>
        </w:rPr>
        <w:t>APPEALS</w:t>
      </w:r>
    </w:p>
    <w:p w14:paraId="6276691C" w14:textId="77777777" w:rsidR="00982FA8" w:rsidRPr="00626087" w:rsidRDefault="00982FA8" w:rsidP="00413612">
      <w:pPr>
        <w:spacing w:after="0" w:line="240" w:lineRule="auto"/>
        <w:jc w:val="both"/>
        <w:rPr>
          <w:rFonts w:cstheme="minorHAnsi"/>
        </w:rPr>
      </w:pPr>
      <w:r w:rsidRPr="00626087">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3AB3175" w14:textId="77777777" w:rsidR="00982FA8" w:rsidRPr="00626087" w:rsidRDefault="00982FA8" w:rsidP="00413612">
      <w:pPr>
        <w:spacing w:after="0" w:line="240" w:lineRule="auto"/>
        <w:jc w:val="both"/>
        <w:rPr>
          <w:rFonts w:cstheme="minorHAnsi"/>
        </w:rPr>
      </w:pPr>
    </w:p>
    <w:p w14:paraId="099550FD" w14:textId="77777777" w:rsidR="00982FA8" w:rsidRPr="00626087" w:rsidRDefault="00982FA8" w:rsidP="00413612">
      <w:pPr>
        <w:spacing w:after="0" w:line="240" w:lineRule="auto"/>
        <w:jc w:val="both"/>
        <w:rPr>
          <w:rFonts w:cstheme="minorHAnsi"/>
        </w:rPr>
      </w:pPr>
      <w:r w:rsidRPr="00626087">
        <w:rPr>
          <w:rFonts w:cstheme="minorHAnsi"/>
        </w:rPr>
        <w:lastRenderedPageBreak/>
        <w:t>Please note that parents do not have the right to appeal if their request for their children to be admitted to a class outside of their normal year group has been refused, but the Governing Body have offered a place in the normal age group instead.</w:t>
      </w:r>
    </w:p>
    <w:p w14:paraId="4050BA93" w14:textId="77777777" w:rsidR="00982FA8" w:rsidRPr="00626087" w:rsidRDefault="00982FA8" w:rsidP="00413612">
      <w:pPr>
        <w:spacing w:after="0" w:line="240" w:lineRule="auto"/>
        <w:jc w:val="both"/>
        <w:rPr>
          <w:rFonts w:cstheme="minorHAnsi"/>
        </w:rPr>
      </w:pPr>
    </w:p>
    <w:p w14:paraId="741269DF" w14:textId="77777777" w:rsidR="00982FA8" w:rsidRPr="00626087" w:rsidRDefault="00982FA8" w:rsidP="00413612">
      <w:pPr>
        <w:spacing w:after="0" w:line="240" w:lineRule="auto"/>
        <w:jc w:val="both"/>
        <w:rPr>
          <w:rFonts w:cstheme="minorHAnsi"/>
          <w:b/>
        </w:rPr>
      </w:pPr>
      <w:r w:rsidRPr="00626087">
        <w:rPr>
          <w:rFonts w:cstheme="minorHAnsi"/>
          <w:b/>
        </w:rPr>
        <w:t>REPEAT APPLICATIONS</w:t>
      </w:r>
    </w:p>
    <w:p w14:paraId="0174935D" w14:textId="77777777" w:rsidR="00982FA8" w:rsidRPr="00626087" w:rsidRDefault="00982FA8" w:rsidP="00413612">
      <w:pPr>
        <w:spacing w:after="0" w:line="240" w:lineRule="auto"/>
        <w:jc w:val="both"/>
        <w:rPr>
          <w:rFonts w:cstheme="minorHAnsi"/>
        </w:rPr>
      </w:pPr>
      <w:r w:rsidRPr="00626087">
        <w:rPr>
          <w:rFonts w:cstheme="minorHAnsi"/>
        </w:rPr>
        <w:t>Any parent can apply for a place for their child at any time outside of the normal admissions round.  Parents do not have the right to a second appeal in resp</w:t>
      </w:r>
      <w:r w:rsidR="00523B33" w:rsidRPr="00626087">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0461A4B" w14:textId="77777777" w:rsidR="00523B33" w:rsidRPr="00626087" w:rsidRDefault="00523B33" w:rsidP="00413612">
      <w:pPr>
        <w:spacing w:after="0" w:line="240" w:lineRule="auto"/>
        <w:jc w:val="both"/>
        <w:rPr>
          <w:rFonts w:cstheme="minorHAnsi"/>
        </w:rPr>
      </w:pPr>
    </w:p>
    <w:p w14:paraId="4C6BA256" w14:textId="77777777" w:rsidR="00523B33" w:rsidRPr="00626087" w:rsidRDefault="00523B33" w:rsidP="00413612">
      <w:pPr>
        <w:spacing w:after="0" w:line="240" w:lineRule="auto"/>
        <w:jc w:val="both"/>
        <w:rPr>
          <w:rFonts w:cstheme="minorHAnsi"/>
          <w:b/>
        </w:rPr>
      </w:pPr>
      <w:r w:rsidRPr="00626087">
        <w:rPr>
          <w:rFonts w:cstheme="minorHAnsi"/>
          <w:b/>
        </w:rPr>
        <w:t>LATE APPLICATIONS</w:t>
      </w:r>
    </w:p>
    <w:p w14:paraId="583FA29E" w14:textId="2AD1D73F" w:rsidR="00F2144C" w:rsidRPr="00626087" w:rsidRDefault="00523B33" w:rsidP="00413612">
      <w:pPr>
        <w:spacing w:after="0" w:line="240" w:lineRule="auto"/>
        <w:jc w:val="both"/>
        <w:rPr>
          <w:rFonts w:cstheme="minorHAnsi"/>
        </w:rPr>
      </w:pPr>
      <w:r w:rsidRPr="00626087">
        <w:rPr>
          <w:rFonts w:cstheme="minorHAnsi"/>
        </w:rPr>
        <w:t>Late applications will be dealt with in accordance with the Local Authority’s co-ordinated admissions scheme.</w:t>
      </w:r>
      <w:r w:rsidR="00B26F13" w:rsidRPr="00626087">
        <w:rPr>
          <w:rFonts w:cstheme="minorHAnsi"/>
        </w:rPr>
        <w:t xml:space="preserve">  </w:t>
      </w:r>
      <w:r w:rsidR="00F2144C" w:rsidRPr="00626087">
        <w:rPr>
          <w:rFonts w:cstheme="minorHAnsi"/>
        </w:rPr>
        <w:t>This states that all applications received after the closing date of 15</w:t>
      </w:r>
      <w:r w:rsidR="00F2144C" w:rsidRPr="00626087">
        <w:rPr>
          <w:rFonts w:cstheme="minorHAnsi"/>
          <w:vertAlign w:val="superscript"/>
        </w:rPr>
        <w:t>th</w:t>
      </w:r>
      <w:r w:rsidR="00F2144C" w:rsidRPr="00626087">
        <w:rPr>
          <w:rFonts w:cstheme="minorHAnsi"/>
        </w:rPr>
        <w:t xml:space="preserve"> January </w:t>
      </w:r>
      <w:r w:rsidR="002B419D" w:rsidRPr="00626087">
        <w:rPr>
          <w:rFonts w:cstheme="minorHAnsi"/>
        </w:rPr>
        <w:t>202</w:t>
      </w:r>
      <w:r w:rsidR="000A6C3E" w:rsidRPr="00626087">
        <w:rPr>
          <w:rFonts w:cstheme="minorHAnsi"/>
        </w:rPr>
        <w:t>4</w:t>
      </w:r>
      <w:r w:rsidR="00F2144C" w:rsidRPr="00626087">
        <w:rPr>
          <w:rFonts w:cstheme="minorHAnsi"/>
        </w:rPr>
        <w:t xml:space="preserve"> will be late and will only be considered after all those who applied on time.</w:t>
      </w:r>
    </w:p>
    <w:p w14:paraId="1C4E7E63" w14:textId="77777777" w:rsidR="00523B33" w:rsidRPr="00626087" w:rsidRDefault="00B26F13" w:rsidP="00413612">
      <w:pPr>
        <w:spacing w:after="0" w:line="240" w:lineRule="auto"/>
        <w:jc w:val="both"/>
        <w:rPr>
          <w:rFonts w:cstheme="minorHAnsi"/>
        </w:rPr>
      </w:pPr>
      <w:r w:rsidRPr="00626087">
        <w:rPr>
          <w:rFonts w:cstheme="minorHAnsi"/>
        </w:rPr>
        <w:t>You are encouraged to ensure that your application is received on time.</w:t>
      </w:r>
    </w:p>
    <w:p w14:paraId="0A536087" w14:textId="77777777" w:rsidR="00523B33" w:rsidRPr="00626087" w:rsidRDefault="00523B33" w:rsidP="00413612">
      <w:pPr>
        <w:spacing w:after="0" w:line="240" w:lineRule="auto"/>
        <w:jc w:val="both"/>
        <w:rPr>
          <w:rFonts w:cstheme="minorHAnsi"/>
        </w:rPr>
      </w:pPr>
    </w:p>
    <w:p w14:paraId="3BAAD63D" w14:textId="77777777" w:rsidR="00523B33" w:rsidRPr="00626087" w:rsidRDefault="00523B33" w:rsidP="00413612">
      <w:pPr>
        <w:spacing w:after="0" w:line="240" w:lineRule="auto"/>
        <w:jc w:val="both"/>
        <w:rPr>
          <w:rFonts w:cstheme="minorHAnsi"/>
          <w:b/>
        </w:rPr>
      </w:pPr>
      <w:r w:rsidRPr="00626087">
        <w:rPr>
          <w:rFonts w:cstheme="minorHAnsi"/>
          <w:b/>
        </w:rPr>
        <w:t>CHANGE IN PREFERENCE</w:t>
      </w:r>
    </w:p>
    <w:p w14:paraId="23E9A8AB" w14:textId="2F849E40" w:rsidR="001A336C" w:rsidRPr="00626087" w:rsidRDefault="001A336C" w:rsidP="00413612">
      <w:pPr>
        <w:spacing w:after="0" w:line="240" w:lineRule="auto"/>
        <w:jc w:val="both"/>
        <w:rPr>
          <w:rFonts w:cstheme="minorHAnsi"/>
        </w:rPr>
      </w:pPr>
      <w:r w:rsidRPr="00626087">
        <w:rPr>
          <w:rFonts w:cstheme="minorHAnsi"/>
        </w:rPr>
        <w:t>Once an application has been submitted, requests to change the preferences on that application will be accepted up to the closing date of applications on 15</w:t>
      </w:r>
      <w:r w:rsidRPr="00626087">
        <w:rPr>
          <w:rFonts w:cstheme="minorHAnsi"/>
          <w:vertAlign w:val="superscript"/>
        </w:rPr>
        <w:t>th</w:t>
      </w:r>
      <w:r w:rsidRPr="00626087">
        <w:rPr>
          <w:rFonts w:cstheme="minorHAnsi"/>
        </w:rPr>
        <w:t xml:space="preserve"> January </w:t>
      </w:r>
      <w:r w:rsidR="002B419D" w:rsidRPr="00626087">
        <w:rPr>
          <w:rFonts w:cstheme="minorHAnsi"/>
        </w:rPr>
        <w:t>202</w:t>
      </w:r>
      <w:r w:rsidR="000A6C3E" w:rsidRPr="00626087">
        <w:rPr>
          <w:rFonts w:cstheme="minorHAnsi"/>
        </w:rPr>
        <w:t>4</w:t>
      </w:r>
      <w:r w:rsidRPr="00626087">
        <w:rPr>
          <w:rFonts w:cstheme="minorHAnsi"/>
        </w:rPr>
        <w:t>.</w:t>
      </w:r>
    </w:p>
    <w:p w14:paraId="55F87F09" w14:textId="7B20759C" w:rsidR="001A336C" w:rsidRPr="00626087" w:rsidRDefault="001A336C" w:rsidP="00413612">
      <w:pPr>
        <w:spacing w:after="0" w:line="240" w:lineRule="auto"/>
        <w:jc w:val="both"/>
        <w:rPr>
          <w:rFonts w:cstheme="minorHAnsi"/>
        </w:rPr>
      </w:pPr>
      <w:r w:rsidRPr="00626087">
        <w:rPr>
          <w:rFonts w:cstheme="minorHAnsi"/>
        </w:rPr>
        <w:t>Requests to change preferences after 15</w:t>
      </w:r>
      <w:r w:rsidRPr="00626087">
        <w:rPr>
          <w:rFonts w:cstheme="minorHAnsi"/>
          <w:vertAlign w:val="superscript"/>
        </w:rPr>
        <w:t>th</w:t>
      </w:r>
      <w:r w:rsidRPr="00626087">
        <w:rPr>
          <w:rFonts w:cstheme="minorHAnsi"/>
        </w:rPr>
        <w:t xml:space="preserve"> January </w:t>
      </w:r>
      <w:r w:rsidR="002B419D" w:rsidRPr="00626087">
        <w:rPr>
          <w:rFonts w:cstheme="minorHAnsi"/>
        </w:rPr>
        <w:t>202</w:t>
      </w:r>
      <w:r w:rsidR="000A6C3E" w:rsidRPr="00626087">
        <w:rPr>
          <w:rFonts w:cstheme="minorHAnsi"/>
        </w:rPr>
        <w:t>4</w:t>
      </w:r>
      <w:r w:rsidRPr="00626087">
        <w:rPr>
          <w:rFonts w:cstheme="minorHAnsi"/>
        </w:rPr>
        <w:t xml:space="preserve"> will not be </w:t>
      </w:r>
      <w:r w:rsidR="00D23C8D" w:rsidRPr="00626087">
        <w:rPr>
          <w:rFonts w:cstheme="minorHAnsi"/>
        </w:rPr>
        <w:t>considered until after the allocation of school places on 16</w:t>
      </w:r>
      <w:r w:rsidR="00D23C8D" w:rsidRPr="00626087">
        <w:rPr>
          <w:rFonts w:cstheme="minorHAnsi"/>
          <w:vertAlign w:val="superscript"/>
        </w:rPr>
        <w:t>th</w:t>
      </w:r>
      <w:r w:rsidR="00D23C8D" w:rsidRPr="00626087">
        <w:rPr>
          <w:rFonts w:cstheme="minorHAnsi"/>
        </w:rPr>
        <w:t xml:space="preserve"> April </w:t>
      </w:r>
      <w:r w:rsidR="002B419D" w:rsidRPr="00626087">
        <w:rPr>
          <w:rFonts w:cstheme="minorHAnsi"/>
        </w:rPr>
        <w:t>202</w:t>
      </w:r>
      <w:r w:rsidR="000A6C3E" w:rsidRPr="00626087">
        <w:rPr>
          <w:rFonts w:cstheme="minorHAnsi"/>
        </w:rPr>
        <w:t>4</w:t>
      </w:r>
      <w:r w:rsidR="00D23C8D" w:rsidRPr="00626087">
        <w:rPr>
          <w:rFonts w:cstheme="minorHAnsi"/>
        </w:rPr>
        <w:t>.</w:t>
      </w:r>
    </w:p>
    <w:p w14:paraId="392E7115" w14:textId="77777777" w:rsidR="00E861F2" w:rsidRPr="00626087" w:rsidRDefault="00523B33" w:rsidP="00413612">
      <w:pPr>
        <w:spacing w:after="0" w:line="240" w:lineRule="auto"/>
        <w:jc w:val="both"/>
        <w:rPr>
          <w:rFonts w:cstheme="minorHAnsi"/>
        </w:rPr>
      </w:pPr>
      <w:r w:rsidRPr="00626087">
        <w:rPr>
          <w:rFonts w:cstheme="minorHAnsi"/>
        </w:rPr>
        <w:t xml:space="preserve">All requests to change preferences should be made in writing to the Local Authority to whom the parents submitted the original application.  </w:t>
      </w:r>
    </w:p>
    <w:p w14:paraId="45B51349" w14:textId="77777777" w:rsidR="00D23C8D" w:rsidRPr="00626087" w:rsidRDefault="00D23C8D" w:rsidP="00413612">
      <w:pPr>
        <w:spacing w:after="0" w:line="240" w:lineRule="auto"/>
        <w:jc w:val="both"/>
        <w:rPr>
          <w:rFonts w:cstheme="minorHAnsi"/>
        </w:rPr>
      </w:pPr>
    </w:p>
    <w:p w14:paraId="4EB1BD7F" w14:textId="77777777" w:rsidR="00523B33" w:rsidRPr="00626087" w:rsidRDefault="00523B33" w:rsidP="00413612">
      <w:pPr>
        <w:spacing w:after="0" w:line="240" w:lineRule="auto"/>
        <w:jc w:val="both"/>
        <w:rPr>
          <w:rFonts w:cstheme="minorHAnsi"/>
          <w:b/>
        </w:rPr>
      </w:pPr>
      <w:r w:rsidRPr="00626087">
        <w:rPr>
          <w:rFonts w:cstheme="minorHAnsi"/>
          <w:b/>
        </w:rPr>
        <w:t>WAITING LIST</w:t>
      </w:r>
    </w:p>
    <w:p w14:paraId="13BF9325" w14:textId="62DCEAFC" w:rsidR="006F5DE5" w:rsidRPr="00626087" w:rsidRDefault="006F5DE5" w:rsidP="006F5DE5">
      <w:pPr>
        <w:spacing w:after="0" w:line="240" w:lineRule="auto"/>
        <w:jc w:val="both"/>
        <w:rPr>
          <w:rFonts w:cstheme="minorHAnsi"/>
        </w:rPr>
      </w:pPr>
      <w:r w:rsidRPr="00626087">
        <w:rPr>
          <w:rFonts w:cstheme="minorHAnsi"/>
        </w:rPr>
        <w:t xml:space="preserve">In addition to their right to appeal, children who have not been offered a place at </w:t>
      </w:r>
      <w:r w:rsidR="00CA7DCD">
        <w:rPr>
          <w:rFonts w:cstheme="minorHAnsi"/>
        </w:rPr>
        <w:t>Our Lady of the Assumption Catholic Primary School</w:t>
      </w:r>
      <w:r w:rsidR="00572CA4" w:rsidRPr="00626087">
        <w:rPr>
          <w:rFonts w:cstheme="minorHAnsi"/>
        </w:rPr>
        <w:t xml:space="preserve"> </w:t>
      </w:r>
      <w:r w:rsidRPr="00626087">
        <w:rPr>
          <w:rFonts w:cstheme="minorHAnsi"/>
        </w:rPr>
        <w:t xml:space="preserve">but were offered a school that was ranked as a lower preference on their application form will be added to a waiting list.  </w:t>
      </w:r>
    </w:p>
    <w:p w14:paraId="090A6897" w14:textId="22775CEC" w:rsidR="00C7760D" w:rsidRPr="00626087" w:rsidRDefault="00C7760D" w:rsidP="00C7760D">
      <w:pPr>
        <w:spacing w:after="0" w:line="240" w:lineRule="auto"/>
        <w:jc w:val="both"/>
        <w:rPr>
          <w:rFonts w:cstheme="minorHAnsi"/>
        </w:rPr>
      </w:pPr>
    </w:p>
    <w:p w14:paraId="295BF9F9" w14:textId="3B260BAA" w:rsidR="00F77CFB" w:rsidRPr="00626087" w:rsidRDefault="00C7760D" w:rsidP="3B85BBB3">
      <w:pPr>
        <w:spacing w:after="0" w:line="240" w:lineRule="auto"/>
        <w:jc w:val="both"/>
      </w:pPr>
      <w:r w:rsidRPr="3B85BBB3">
        <w:t xml:space="preserve">The waiting list will be maintained until </w:t>
      </w:r>
      <w:r w:rsidR="254DD157" w:rsidRPr="3B85BBB3">
        <w:t>the end of the summer term 2025</w:t>
      </w:r>
      <w:r w:rsidR="00A70C7B" w:rsidRPr="3B85BBB3">
        <w:t xml:space="preserve"> </w:t>
      </w:r>
      <w:r w:rsidRPr="3B85BBB3">
        <w:t xml:space="preserve">and will then be discarded.  </w:t>
      </w:r>
    </w:p>
    <w:p w14:paraId="6F50EE87" w14:textId="18AED2F6" w:rsidR="3B85BBB3" w:rsidRDefault="3B85BBB3" w:rsidP="3B85BBB3">
      <w:pPr>
        <w:spacing w:after="0" w:line="240" w:lineRule="auto"/>
        <w:jc w:val="both"/>
      </w:pPr>
    </w:p>
    <w:p w14:paraId="48919AA6" w14:textId="77777777" w:rsidR="00F77CFB" w:rsidRPr="00626087" w:rsidRDefault="00F77CFB" w:rsidP="00413612">
      <w:pPr>
        <w:spacing w:after="0" w:line="240" w:lineRule="auto"/>
        <w:jc w:val="both"/>
        <w:rPr>
          <w:rFonts w:cstheme="minorHAnsi"/>
        </w:rPr>
      </w:pPr>
      <w:r w:rsidRPr="00626087">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4E6C04D" w14:textId="77777777" w:rsidR="00F77CFB" w:rsidRPr="00626087" w:rsidRDefault="00F77CFB" w:rsidP="00413612">
      <w:pPr>
        <w:spacing w:after="0" w:line="240" w:lineRule="auto"/>
        <w:jc w:val="both"/>
        <w:rPr>
          <w:rFonts w:cstheme="minorHAnsi"/>
        </w:rPr>
      </w:pPr>
    </w:p>
    <w:p w14:paraId="736C1652" w14:textId="77777777" w:rsidR="00F77CFB" w:rsidRPr="00626087" w:rsidRDefault="00F77CFB" w:rsidP="00413612">
      <w:pPr>
        <w:spacing w:after="0" w:line="240" w:lineRule="auto"/>
        <w:jc w:val="both"/>
        <w:rPr>
          <w:rFonts w:cstheme="minorHAnsi"/>
        </w:rPr>
      </w:pPr>
      <w:r w:rsidRPr="00626087">
        <w:rPr>
          <w:rFonts w:cstheme="minorHAnsi"/>
        </w:rPr>
        <w:t>Inclusion on the waiting list does not mean that a place will eventually become available.  It may be that those already offered places may accept them, thereby filling all available places.</w:t>
      </w:r>
    </w:p>
    <w:p w14:paraId="14A14B84" w14:textId="77777777" w:rsidR="00F77CFB" w:rsidRPr="00626087" w:rsidRDefault="00F77CFB" w:rsidP="00413612">
      <w:pPr>
        <w:spacing w:after="0" w:line="240" w:lineRule="auto"/>
        <w:jc w:val="both"/>
        <w:rPr>
          <w:rFonts w:cstheme="minorHAnsi"/>
        </w:rPr>
      </w:pPr>
    </w:p>
    <w:p w14:paraId="0ADAC705" w14:textId="77777777" w:rsidR="00F77CFB" w:rsidRPr="00626087" w:rsidRDefault="00F77CFB" w:rsidP="00413612">
      <w:pPr>
        <w:spacing w:after="0" w:line="240" w:lineRule="auto"/>
        <w:jc w:val="both"/>
        <w:rPr>
          <w:rFonts w:cstheme="minorHAnsi"/>
        </w:rPr>
      </w:pPr>
      <w:r w:rsidRPr="00626087">
        <w:rPr>
          <w:rFonts w:cstheme="minorHAnsi"/>
        </w:rPr>
        <w:t>Children who are the subject of a direction by the Local Authority to admit or who are allocated to a school in accordance with the Fair Access Protocol take precedence over those on a waiting list.</w:t>
      </w:r>
    </w:p>
    <w:p w14:paraId="0611C9E9" w14:textId="77777777" w:rsidR="00F77CFB" w:rsidRPr="00626087" w:rsidRDefault="00F77CFB" w:rsidP="00413612">
      <w:pPr>
        <w:spacing w:after="0" w:line="240" w:lineRule="auto"/>
        <w:jc w:val="both"/>
        <w:rPr>
          <w:rFonts w:cstheme="minorHAnsi"/>
        </w:rPr>
      </w:pPr>
    </w:p>
    <w:p w14:paraId="737BA0DF" w14:textId="77777777" w:rsidR="00F77CFB" w:rsidRPr="00626087" w:rsidRDefault="00F77CFB" w:rsidP="00413612">
      <w:pPr>
        <w:spacing w:after="0" w:line="240" w:lineRule="auto"/>
        <w:jc w:val="both"/>
        <w:rPr>
          <w:rFonts w:cstheme="minorHAnsi"/>
          <w:b/>
        </w:rPr>
      </w:pPr>
      <w:r w:rsidRPr="00626087">
        <w:rPr>
          <w:rFonts w:cstheme="minorHAnsi"/>
          <w:b/>
        </w:rPr>
        <w:t>IN YEAR FAIR ACCESS PROTOCOL</w:t>
      </w:r>
    </w:p>
    <w:p w14:paraId="68D771D0" w14:textId="52334335" w:rsidR="00F77CFB" w:rsidRPr="00626087" w:rsidRDefault="00F77CFB" w:rsidP="00413612">
      <w:pPr>
        <w:spacing w:after="0" w:line="240" w:lineRule="auto"/>
        <w:jc w:val="both"/>
        <w:rPr>
          <w:rFonts w:cstheme="minorHAnsi"/>
        </w:rPr>
      </w:pPr>
      <w:r w:rsidRPr="00626087">
        <w:rPr>
          <w:rFonts w:cstheme="minorHAnsi"/>
        </w:rPr>
        <w:t xml:space="preserve">The Governing Body of </w:t>
      </w:r>
      <w:r w:rsidR="00CA7DCD">
        <w:rPr>
          <w:rFonts w:cstheme="minorHAnsi"/>
        </w:rPr>
        <w:t>Our Lady of the Assumption Catholic Primary School</w:t>
      </w:r>
      <w:r w:rsidR="00572CA4" w:rsidRPr="00626087">
        <w:rPr>
          <w:rFonts w:cstheme="minorHAnsi"/>
        </w:rPr>
        <w:t xml:space="preserve"> </w:t>
      </w:r>
      <w:r w:rsidR="00E861F2" w:rsidRPr="00626087">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sidRPr="00626087">
        <w:rPr>
          <w:rFonts w:cstheme="minorHAnsi"/>
        </w:rPr>
        <w:t>r subject to the infant class size exceptions.</w:t>
      </w:r>
    </w:p>
    <w:p w14:paraId="2C361A7F" w14:textId="77777777" w:rsidR="00F77CFB" w:rsidRPr="00626087" w:rsidRDefault="00F77CFB" w:rsidP="00413612">
      <w:pPr>
        <w:spacing w:after="0" w:line="240" w:lineRule="auto"/>
        <w:jc w:val="both"/>
        <w:rPr>
          <w:rFonts w:cstheme="minorHAnsi"/>
        </w:rPr>
      </w:pPr>
    </w:p>
    <w:p w14:paraId="32A33D20" w14:textId="77777777" w:rsidR="00F77CFB" w:rsidRPr="00626087" w:rsidRDefault="00F77CFB" w:rsidP="00413612">
      <w:pPr>
        <w:spacing w:after="0" w:line="240" w:lineRule="auto"/>
        <w:jc w:val="both"/>
        <w:rPr>
          <w:rFonts w:cstheme="minorHAnsi"/>
          <w:b/>
        </w:rPr>
      </w:pPr>
      <w:r w:rsidRPr="00626087">
        <w:rPr>
          <w:rFonts w:cstheme="minorHAnsi"/>
          <w:b/>
        </w:rPr>
        <w:t>APPLICATIONS OTHER THAN THE NORMAL INTAKE TO RECEPTION CLASS (IN-YEAR ADMISSIONS)</w:t>
      </w:r>
    </w:p>
    <w:p w14:paraId="4B84501B" w14:textId="1CFE49FD" w:rsidR="002E6382" w:rsidRPr="00626087" w:rsidRDefault="002E6382" w:rsidP="002E6382">
      <w:pPr>
        <w:spacing w:after="0" w:line="240" w:lineRule="auto"/>
        <w:jc w:val="both"/>
        <w:rPr>
          <w:rFonts w:cstheme="minorHAnsi"/>
        </w:rPr>
      </w:pPr>
      <w:r w:rsidRPr="00626087">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7" w:history="1">
        <w:r w:rsidR="00626087" w:rsidRPr="00470168">
          <w:rPr>
            <w:rStyle w:val="Hyperlink"/>
            <w:rFonts w:cstheme="minorHAnsi"/>
          </w:rPr>
          <w:t>https://ourlady.coventry.sch.uk/parents/admissions/</w:t>
        </w:r>
      </w:hyperlink>
      <w:r w:rsidR="00626087">
        <w:rPr>
          <w:rFonts w:cstheme="minorHAnsi"/>
        </w:rPr>
        <w:t xml:space="preserve"> </w:t>
      </w:r>
    </w:p>
    <w:p w14:paraId="2E01F413" w14:textId="77777777" w:rsidR="002E6382" w:rsidRPr="00626087" w:rsidRDefault="002E6382" w:rsidP="002E6382">
      <w:pPr>
        <w:spacing w:after="0" w:line="240" w:lineRule="auto"/>
        <w:jc w:val="both"/>
        <w:rPr>
          <w:rFonts w:cstheme="minorHAnsi"/>
        </w:rPr>
      </w:pPr>
    </w:p>
    <w:p w14:paraId="3EB02396" w14:textId="671AC887" w:rsidR="002E6382" w:rsidRPr="00626087" w:rsidRDefault="00CA7DCD" w:rsidP="002E6382">
      <w:pPr>
        <w:spacing w:after="0" w:line="240" w:lineRule="auto"/>
        <w:jc w:val="both"/>
        <w:rPr>
          <w:rFonts w:cstheme="minorHAnsi"/>
        </w:rPr>
      </w:pPr>
      <w:r>
        <w:rPr>
          <w:rFonts w:cstheme="minorHAnsi"/>
        </w:rPr>
        <w:t>Our Lady of the Assumption Catholic Primary School</w:t>
      </w:r>
      <w:r w:rsidR="00572CA4" w:rsidRPr="00626087">
        <w:rPr>
          <w:rFonts w:cstheme="minorHAnsi"/>
        </w:rPr>
        <w:t xml:space="preserve"> </w:t>
      </w:r>
      <w:r w:rsidR="002E6382" w:rsidRPr="00626087">
        <w:rPr>
          <w:rFonts w:cstheme="minorHAnsi"/>
        </w:rPr>
        <w:t xml:space="preserve">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w:t>
      </w:r>
      <w:hyperlink r:id="rId18" w:history="1">
        <w:r w:rsidR="00626087" w:rsidRPr="00470168">
          <w:rPr>
            <w:rStyle w:val="Hyperlink"/>
            <w:rFonts w:cstheme="minorHAnsi"/>
          </w:rPr>
          <w:t>https://www.coventry.gov.uk/school-admissions/primary-school-admissions</w:t>
        </w:r>
      </w:hyperlink>
      <w:r w:rsidR="00626087">
        <w:rPr>
          <w:rFonts w:cstheme="minorHAnsi"/>
        </w:rPr>
        <w:t xml:space="preserve"> </w:t>
      </w:r>
    </w:p>
    <w:p w14:paraId="0651FA7A" w14:textId="77777777" w:rsidR="002E6382" w:rsidRPr="00626087" w:rsidRDefault="002E6382" w:rsidP="002E6382">
      <w:pPr>
        <w:spacing w:after="0" w:line="240" w:lineRule="auto"/>
        <w:jc w:val="both"/>
        <w:rPr>
          <w:rFonts w:cstheme="minorHAnsi"/>
        </w:rPr>
      </w:pPr>
    </w:p>
    <w:p w14:paraId="1E8810E6" w14:textId="77777777" w:rsidR="002E6382" w:rsidRPr="00626087" w:rsidRDefault="002E6382" w:rsidP="002E6382">
      <w:pPr>
        <w:spacing w:after="0" w:line="240" w:lineRule="auto"/>
        <w:jc w:val="both"/>
        <w:rPr>
          <w:rFonts w:cstheme="minorHAnsi"/>
        </w:rPr>
      </w:pPr>
      <w:r w:rsidRPr="00626087">
        <w:rPr>
          <w:rFonts w:cstheme="minorHAnsi"/>
        </w:rPr>
        <w:t>If there are no places available, the child will be added to the waiting list (see above).</w:t>
      </w:r>
    </w:p>
    <w:p w14:paraId="64FD1088" w14:textId="77777777" w:rsidR="002E6382" w:rsidRPr="00626087" w:rsidRDefault="002E6382" w:rsidP="002E6382">
      <w:pPr>
        <w:spacing w:after="0" w:line="240" w:lineRule="auto"/>
        <w:jc w:val="both"/>
        <w:rPr>
          <w:rFonts w:cstheme="minorHAnsi"/>
        </w:rPr>
      </w:pPr>
    </w:p>
    <w:p w14:paraId="5B702E76" w14:textId="47E13E6F" w:rsidR="002E6382" w:rsidRPr="00626087" w:rsidRDefault="002E6382" w:rsidP="002E6382">
      <w:pPr>
        <w:spacing w:after="0" w:line="240" w:lineRule="auto"/>
        <w:jc w:val="both"/>
        <w:rPr>
          <w:rFonts w:cstheme="minorHAnsi"/>
        </w:rPr>
      </w:pPr>
      <w:r w:rsidRPr="00626087">
        <w:rPr>
          <w:rFonts w:cstheme="minorHAnsi"/>
        </w:rPr>
        <w:t xml:space="preserve">Parents will be advised of the outcome of their application in writing and, where the </w:t>
      </w:r>
      <w:r w:rsidR="009721AD" w:rsidRPr="00626087">
        <w:rPr>
          <w:rFonts w:cstheme="minorHAnsi"/>
        </w:rPr>
        <w:t>Governor’s</w:t>
      </w:r>
      <w:r w:rsidRPr="00626087">
        <w:rPr>
          <w:rFonts w:cstheme="minorHAnsi"/>
        </w:rPr>
        <w:t xml:space="preserve"> decision is to refuse their child a place, have the right to appeal to an independent appeal panel.</w:t>
      </w:r>
    </w:p>
    <w:p w14:paraId="79B344C6" w14:textId="77777777" w:rsidR="002E6382" w:rsidRPr="00626087" w:rsidRDefault="002E6382" w:rsidP="002E6382">
      <w:pPr>
        <w:spacing w:after="0" w:line="240" w:lineRule="auto"/>
        <w:jc w:val="both"/>
        <w:rPr>
          <w:rFonts w:cstheme="minorHAnsi"/>
        </w:rPr>
      </w:pPr>
    </w:p>
    <w:p w14:paraId="6D624CF3" w14:textId="77777777" w:rsidR="002E6382" w:rsidRPr="00626087" w:rsidRDefault="002E6382" w:rsidP="002E6382">
      <w:pPr>
        <w:spacing w:after="0" w:line="240" w:lineRule="auto"/>
        <w:jc w:val="both"/>
        <w:rPr>
          <w:rFonts w:cstheme="minorHAnsi"/>
        </w:rPr>
      </w:pPr>
      <w:r w:rsidRPr="00626087">
        <w:rPr>
          <w:rFonts w:cstheme="minorHAnsi"/>
        </w:rPr>
        <w:t>There is no charge or cost related to the admission of a child to this school.</w:t>
      </w:r>
    </w:p>
    <w:p w14:paraId="67FAA8F9" w14:textId="77777777" w:rsidR="00B70FF4" w:rsidRPr="00626087" w:rsidRDefault="00B70FF4">
      <w:pPr>
        <w:rPr>
          <w:rFonts w:cstheme="minorHAnsi"/>
        </w:rPr>
      </w:pPr>
      <w:r w:rsidRPr="00626087">
        <w:rPr>
          <w:rFonts w:cstheme="minorHAnsi"/>
        </w:rPr>
        <w:br w:type="page"/>
      </w:r>
    </w:p>
    <w:p w14:paraId="16313E5D" w14:textId="158C8A59" w:rsidR="00EB7A3B" w:rsidRPr="00626087" w:rsidRDefault="00EB7A3B" w:rsidP="00EB7A3B">
      <w:pPr>
        <w:pStyle w:val="Heading1"/>
        <w:spacing w:after="120"/>
        <w:rPr>
          <w:rFonts w:asciiTheme="minorHAnsi" w:hAnsiTheme="minorHAnsi" w:cstheme="minorHAnsi"/>
          <w:sz w:val="22"/>
          <w:szCs w:val="22"/>
        </w:rPr>
      </w:pPr>
      <w:r w:rsidRPr="00626087">
        <w:rPr>
          <w:rFonts w:asciiTheme="minorHAnsi" w:hAnsiTheme="minorHAnsi" w:cstheme="minorHAnsi"/>
          <w:sz w:val="22"/>
          <w:szCs w:val="22"/>
        </w:rPr>
        <w:lastRenderedPageBreak/>
        <w:t>APPENDIX</w:t>
      </w:r>
      <w:r w:rsidR="00572CA4" w:rsidRPr="00626087">
        <w:rPr>
          <w:rFonts w:asciiTheme="minorHAnsi" w:hAnsiTheme="minorHAnsi" w:cstheme="minorHAnsi"/>
          <w:sz w:val="22"/>
          <w:szCs w:val="22"/>
        </w:rPr>
        <w:t xml:space="preserve"> A</w:t>
      </w:r>
    </w:p>
    <w:p w14:paraId="7A322A75" w14:textId="77777777" w:rsidR="00EB7A3B" w:rsidRPr="00626087" w:rsidRDefault="00EB7A3B" w:rsidP="00EB7A3B">
      <w:pPr>
        <w:pStyle w:val="Heading1"/>
        <w:spacing w:before="0" w:after="120"/>
        <w:jc w:val="center"/>
        <w:rPr>
          <w:rFonts w:asciiTheme="minorHAnsi" w:hAnsiTheme="minorHAnsi" w:cstheme="minorHAnsi"/>
          <w:sz w:val="22"/>
          <w:szCs w:val="22"/>
        </w:rPr>
      </w:pPr>
      <w:r w:rsidRPr="00626087">
        <w:rPr>
          <w:rFonts w:asciiTheme="minorHAnsi" w:hAnsiTheme="minorHAnsi" w:cstheme="minorHAnsi"/>
          <w:sz w:val="22"/>
          <w:szCs w:val="22"/>
        </w:rPr>
        <w:t>DEFINITION OF A “BAPTISED CATHOLIC”</w:t>
      </w:r>
    </w:p>
    <w:p w14:paraId="7193BEF1" w14:textId="77777777" w:rsidR="00EB7A3B" w:rsidRPr="00626087" w:rsidRDefault="00EB7A3B" w:rsidP="00EB7A3B">
      <w:pPr>
        <w:spacing w:after="120"/>
        <w:rPr>
          <w:rFonts w:cstheme="minorHAnsi"/>
        </w:rPr>
      </w:pPr>
      <w:r w:rsidRPr="00626087">
        <w:rPr>
          <w:rFonts w:cstheme="minorHAnsi"/>
        </w:rPr>
        <w:t>A “Baptised Catholic” is one who:</w:t>
      </w:r>
    </w:p>
    <w:p w14:paraId="4C1107E1" w14:textId="77777777" w:rsidR="00EB7A3B" w:rsidRPr="00626087" w:rsidRDefault="00EB7A3B" w:rsidP="00EB7A3B">
      <w:pPr>
        <w:numPr>
          <w:ilvl w:val="0"/>
          <w:numId w:val="5"/>
        </w:numPr>
        <w:spacing w:after="0" w:line="240" w:lineRule="auto"/>
        <w:ind w:left="357" w:hanging="357"/>
        <w:jc w:val="both"/>
        <w:rPr>
          <w:rFonts w:cstheme="minorHAnsi"/>
        </w:rPr>
      </w:pPr>
      <w:r w:rsidRPr="00626087">
        <w:rPr>
          <w:rFonts w:cstheme="minorHAnsi"/>
        </w:rPr>
        <w:t xml:space="preserve">Has been baptised into full communion (Cf. </w:t>
      </w:r>
      <w:r w:rsidRPr="00626087">
        <w:rPr>
          <w:rFonts w:cstheme="minorHAnsi"/>
          <w:i/>
        </w:rPr>
        <w:t>Catechism of the Catholic Church, 837</w:t>
      </w:r>
      <w:r w:rsidRPr="00626087">
        <w:rPr>
          <w:rFonts w:cstheme="minorHAnsi"/>
        </w:rPr>
        <w:t>) with the Catholic Church by the Rites of Baptism of one of the various ritual Churches in communion with the See of Rome. Written evidence</w:t>
      </w:r>
      <w:r w:rsidR="008455EB" w:rsidRPr="00626087">
        <w:rPr>
          <w:rFonts w:cstheme="minorHAnsi"/>
        </w:rPr>
        <w:t xml:space="preserve"> </w:t>
      </w:r>
      <w:r w:rsidRPr="00626087">
        <w:rPr>
          <w:rFonts w:cstheme="minorHAnsi"/>
        </w:rPr>
        <w:t xml:space="preserve">of this baptism can be obtained by recourse to the Baptismal Registers of the church in which the baptism took place (Cf. </w:t>
      </w:r>
      <w:r w:rsidRPr="00626087">
        <w:rPr>
          <w:rFonts w:cstheme="minorHAnsi"/>
          <w:i/>
        </w:rPr>
        <w:t>Code of Canon Law, 877 &amp; 878</w:t>
      </w:r>
      <w:r w:rsidRPr="00626087">
        <w:rPr>
          <w:rFonts w:cstheme="minorHAnsi"/>
        </w:rPr>
        <w:t>).</w:t>
      </w:r>
    </w:p>
    <w:p w14:paraId="446824F8" w14:textId="77777777" w:rsidR="00EB7A3B" w:rsidRPr="00626087" w:rsidRDefault="00EB7A3B" w:rsidP="00EB7A3B">
      <w:pPr>
        <w:rPr>
          <w:rFonts w:cstheme="minorHAnsi"/>
        </w:rPr>
      </w:pPr>
      <w:r w:rsidRPr="00626087">
        <w:rPr>
          <w:rFonts w:cstheme="minorHAnsi"/>
        </w:rPr>
        <w:t>Or</w:t>
      </w:r>
    </w:p>
    <w:p w14:paraId="6A5F1CF3" w14:textId="77777777" w:rsidR="00EB7A3B" w:rsidRPr="00626087" w:rsidRDefault="00EB7A3B" w:rsidP="00EB7A3B">
      <w:pPr>
        <w:numPr>
          <w:ilvl w:val="0"/>
          <w:numId w:val="6"/>
        </w:numPr>
        <w:spacing w:after="120" w:line="240" w:lineRule="auto"/>
        <w:ind w:left="357" w:hanging="357"/>
        <w:jc w:val="both"/>
        <w:rPr>
          <w:rFonts w:cstheme="minorHAnsi"/>
        </w:rPr>
      </w:pPr>
      <w:r w:rsidRPr="00626087">
        <w:rPr>
          <w:rFonts w:cstheme="minorHAnsi"/>
        </w:rPr>
        <w:t xml:space="preserve">Has been validly baptised in a separated ecclesial community and subsequently received into full communion with the Catholic Church by the </w:t>
      </w:r>
      <w:r w:rsidRPr="00626087">
        <w:rPr>
          <w:rFonts w:cstheme="minorHAnsi"/>
          <w:i/>
        </w:rPr>
        <w:t>Rite of Reception of Baptised Christians into the Full Communion of the Catholic Church.</w:t>
      </w:r>
      <w:r w:rsidRPr="00626087">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626087">
        <w:rPr>
          <w:rFonts w:cstheme="minorHAnsi"/>
          <w:i/>
        </w:rPr>
        <w:t>Rite of Reception</w:t>
      </w:r>
      <w:r w:rsidRPr="00626087">
        <w:rPr>
          <w:rFonts w:cstheme="minorHAnsi"/>
        </w:rPr>
        <w:t xml:space="preserve"> took place (Cf. </w:t>
      </w:r>
      <w:r w:rsidRPr="00626087">
        <w:rPr>
          <w:rFonts w:cstheme="minorHAnsi"/>
          <w:i/>
        </w:rPr>
        <w:t>Rite of Christian Initiation, 399</w:t>
      </w:r>
      <w:r w:rsidRPr="00626087">
        <w:rPr>
          <w:rFonts w:cstheme="minorHAnsi"/>
        </w:rPr>
        <w:t>).</w:t>
      </w:r>
    </w:p>
    <w:p w14:paraId="5DE694D4" w14:textId="77777777" w:rsidR="00EB7A3B" w:rsidRPr="00626087" w:rsidRDefault="00EB7A3B" w:rsidP="00EB7A3B">
      <w:pPr>
        <w:spacing w:after="120" w:line="240" w:lineRule="auto"/>
        <w:ind w:left="357"/>
        <w:jc w:val="both"/>
        <w:rPr>
          <w:rFonts w:cstheme="minorHAnsi"/>
        </w:rPr>
      </w:pPr>
    </w:p>
    <w:p w14:paraId="71E88133" w14:textId="77777777" w:rsidR="00EB7A3B" w:rsidRPr="00626087" w:rsidRDefault="00EB7A3B" w:rsidP="00EB7A3B">
      <w:pPr>
        <w:pStyle w:val="BodyText2"/>
        <w:ind w:left="0"/>
        <w:rPr>
          <w:rFonts w:asciiTheme="minorHAnsi" w:hAnsiTheme="minorHAnsi" w:cstheme="minorHAnsi"/>
          <w:b/>
          <w:sz w:val="22"/>
          <w:szCs w:val="22"/>
        </w:rPr>
      </w:pPr>
      <w:r w:rsidRPr="00626087">
        <w:rPr>
          <w:rFonts w:asciiTheme="minorHAnsi" w:hAnsiTheme="minorHAnsi" w:cstheme="minorHAnsi"/>
          <w:b/>
          <w:sz w:val="22"/>
          <w:szCs w:val="22"/>
        </w:rPr>
        <w:t>WRITTEN EVIDENCE OF BAPTISM</w:t>
      </w:r>
    </w:p>
    <w:p w14:paraId="7FB168DA" w14:textId="77777777" w:rsidR="00EE4F85" w:rsidRPr="00626087" w:rsidRDefault="00EE4F85" w:rsidP="00EE4F85">
      <w:pPr>
        <w:pStyle w:val="BodyText2"/>
        <w:spacing w:after="120"/>
        <w:ind w:left="0"/>
        <w:rPr>
          <w:rFonts w:asciiTheme="minorHAnsi" w:hAnsiTheme="minorHAnsi" w:cstheme="minorHAnsi"/>
          <w:sz w:val="22"/>
          <w:szCs w:val="22"/>
        </w:rPr>
      </w:pPr>
      <w:r w:rsidRPr="00626087">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4105F9E" w14:textId="77777777" w:rsidR="00EE4F85" w:rsidRPr="00626087" w:rsidRDefault="00EE4F85" w:rsidP="00EE4F85">
      <w:pPr>
        <w:pStyle w:val="BodyText2"/>
        <w:spacing w:after="120"/>
        <w:ind w:left="0"/>
        <w:rPr>
          <w:rFonts w:asciiTheme="minorHAnsi" w:hAnsiTheme="minorHAnsi" w:cstheme="minorHAnsi"/>
          <w:sz w:val="22"/>
          <w:szCs w:val="22"/>
        </w:rPr>
      </w:pPr>
      <w:r w:rsidRPr="00626087">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33103F2" w14:textId="77777777" w:rsidR="00EE4F85" w:rsidRPr="00626087" w:rsidRDefault="00EE4F85" w:rsidP="00EE4F85">
      <w:pPr>
        <w:pStyle w:val="BodyText2"/>
        <w:spacing w:after="120"/>
        <w:ind w:left="0"/>
        <w:rPr>
          <w:rFonts w:asciiTheme="minorHAnsi" w:hAnsiTheme="minorHAnsi" w:cstheme="minorHAnsi"/>
          <w:sz w:val="22"/>
          <w:szCs w:val="22"/>
        </w:rPr>
      </w:pPr>
      <w:r w:rsidRPr="00626087">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A7122B2" w14:textId="77777777" w:rsidR="00FF1A08" w:rsidRPr="00626087" w:rsidRDefault="00EE4F85" w:rsidP="001A336C">
      <w:pPr>
        <w:pStyle w:val="BodyText2"/>
        <w:spacing w:after="120"/>
        <w:ind w:left="0"/>
        <w:rPr>
          <w:rFonts w:asciiTheme="minorHAnsi" w:hAnsiTheme="minorHAnsi" w:cstheme="minorHAnsi"/>
          <w:sz w:val="22"/>
          <w:szCs w:val="22"/>
        </w:rPr>
      </w:pPr>
      <w:r w:rsidRPr="00626087">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14CE0F4" w14:textId="7B6F07C1" w:rsidR="00572CA4" w:rsidRPr="00626087" w:rsidRDefault="00FF1A08" w:rsidP="001A336C">
      <w:pPr>
        <w:pStyle w:val="BodyText2"/>
        <w:spacing w:after="120"/>
        <w:ind w:left="0"/>
        <w:rPr>
          <w:rFonts w:asciiTheme="minorHAnsi" w:hAnsiTheme="minorHAnsi" w:cstheme="minorHAnsi"/>
          <w:sz w:val="22"/>
          <w:szCs w:val="22"/>
        </w:rPr>
      </w:pPr>
      <w:r w:rsidRPr="00626087">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6D8967BA" w14:textId="77777777" w:rsidR="00572CA4" w:rsidRPr="00626087" w:rsidRDefault="00572CA4">
      <w:pPr>
        <w:rPr>
          <w:rFonts w:eastAsia="Times New Roman" w:cstheme="minorHAnsi"/>
          <w:lang w:eastAsia="en-GB"/>
        </w:rPr>
      </w:pPr>
      <w:r w:rsidRPr="00626087">
        <w:rPr>
          <w:rFonts w:cstheme="minorHAnsi"/>
        </w:rPr>
        <w:br w:type="page"/>
      </w:r>
    </w:p>
    <w:p w14:paraId="431EF7C5" w14:textId="77777777" w:rsidR="00572CA4" w:rsidRPr="00626087" w:rsidRDefault="00572CA4" w:rsidP="00572CA4">
      <w:pPr>
        <w:pStyle w:val="BodyText2"/>
        <w:spacing w:after="120"/>
        <w:ind w:left="0" w:right="-897"/>
        <w:rPr>
          <w:rFonts w:asciiTheme="minorHAnsi" w:hAnsiTheme="minorHAnsi" w:cstheme="minorHAnsi"/>
          <w:b/>
          <w:sz w:val="28"/>
          <w:szCs w:val="28"/>
        </w:rPr>
      </w:pPr>
      <w:r w:rsidRPr="00626087">
        <w:rPr>
          <w:rFonts w:asciiTheme="minorHAnsi" w:hAnsiTheme="minorHAnsi" w:cstheme="minorHAnsi"/>
          <w:b/>
          <w:sz w:val="28"/>
          <w:szCs w:val="28"/>
        </w:rPr>
        <w:lastRenderedPageBreak/>
        <w:t xml:space="preserve">Appendix B </w:t>
      </w:r>
    </w:p>
    <w:p w14:paraId="16140C2C" w14:textId="77777777" w:rsidR="00572CA4" w:rsidRPr="00626087" w:rsidRDefault="00572CA4" w:rsidP="00572CA4">
      <w:pPr>
        <w:pStyle w:val="BodyText2"/>
        <w:spacing w:after="120"/>
        <w:ind w:left="-993" w:right="-897"/>
        <w:jc w:val="center"/>
        <w:rPr>
          <w:rFonts w:asciiTheme="minorHAnsi" w:hAnsiTheme="minorHAnsi" w:cstheme="minorHAnsi"/>
          <w:b/>
          <w:sz w:val="32"/>
          <w:szCs w:val="32"/>
          <w:u w:val="single"/>
        </w:rPr>
      </w:pPr>
    </w:p>
    <w:p w14:paraId="1A23B207" w14:textId="77777777" w:rsidR="00572CA4" w:rsidRPr="00626087" w:rsidRDefault="00572CA4" w:rsidP="00572CA4">
      <w:pPr>
        <w:pStyle w:val="BodyText2"/>
        <w:spacing w:after="120"/>
        <w:ind w:left="0" w:right="-897"/>
        <w:jc w:val="center"/>
        <w:rPr>
          <w:rFonts w:asciiTheme="minorHAnsi" w:hAnsiTheme="minorHAnsi" w:cstheme="minorHAnsi"/>
          <w:b/>
          <w:sz w:val="32"/>
          <w:szCs w:val="32"/>
          <w:u w:val="single"/>
        </w:rPr>
      </w:pPr>
      <w:r w:rsidRPr="00626087">
        <w:rPr>
          <w:rFonts w:asciiTheme="minorHAnsi" w:hAnsiTheme="minorHAnsi" w:cstheme="minorHAnsi"/>
          <w:b/>
          <w:sz w:val="32"/>
          <w:szCs w:val="32"/>
          <w:u w:val="single"/>
        </w:rPr>
        <w:t>Parish Boundary Map</w:t>
      </w:r>
    </w:p>
    <w:p w14:paraId="6671794D" w14:textId="77777777" w:rsidR="00572CA4" w:rsidRPr="00626087" w:rsidRDefault="00572CA4" w:rsidP="00572CA4">
      <w:pPr>
        <w:pStyle w:val="BodyText2"/>
        <w:spacing w:after="120"/>
        <w:ind w:left="0" w:right="-897"/>
        <w:rPr>
          <w:rFonts w:asciiTheme="minorHAnsi" w:hAnsiTheme="minorHAnsi" w:cstheme="minorHAnsi"/>
          <w:sz w:val="28"/>
          <w:szCs w:val="28"/>
        </w:rPr>
      </w:pPr>
      <w:r w:rsidRPr="00626087">
        <w:rPr>
          <w:rFonts w:asciiTheme="minorHAnsi" w:hAnsiTheme="minorHAnsi" w:cstheme="minorHAnsi"/>
          <w:sz w:val="28"/>
          <w:szCs w:val="28"/>
        </w:rPr>
        <w:t xml:space="preserve">Pink = Our Lady of the Assumption Parish </w:t>
      </w:r>
    </w:p>
    <w:p w14:paraId="2A47791B" w14:textId="77777777" w:rsidR="00572CA4" w:rsidRPr="00626087" w:rsidRDefault="00572CA4" w:rsidP="00572CA4">
      <w:pPr>
        <w:pStyle w:val="BodyText2"/>
        <w:spacing w:after="120"/>
        <w:ind w:left="0" w:right="-897"/>
        <w:rPr>
          <w:rFonts w:asciiTheme="minorHAnsi" w:hAnsiTheme="minorHAnsi" w:cstheme="minorHAnsi"/>
        </w:rPr>
      </w:pPr>
      <w:r w:rsidRPr="00626087">
        <w:rPr>
          <w:rFonts w:asciiTheme="minorHAnsi" w:hAnsiTheme="minorHAnsi" w:cstheme="minorHAnsi"/>
          <w:sz w:val="28"/>
          <w:szCs w:val="28"/>
        </w:rPr>
        <w:t xml:space="preserve">Brown = St Joseph the Worker Parish </w:t>
      </w:r>
    </w:p>
    <w:p w14:paraId="12FDDD7F" w14:textId="77777777" w:rsidR="00572CA4" w:rsidRPr="00626087" w:rsidRDefault="00572CA4" w:rsidP="00572CA4">
      <w:pPr>
        <w:pStyle w:val="BodyText2"/>
        <w:spacing w:after="120"/>
        <w:ind w:left="-709"/>
        <w:rPr>
          <w:rFonts w:cstheme="minorHAnsi"/>
        </w:rPr>
      </w:pPr>
      <w:r w:rsidRPr="00626087">
        <w:rPr>
          <w:rFonts w:ascii="Calibri" w:eastAsia="Calibri" w:hAnsi="Calibri"/>
          <w:noProof/>
          <w:sz w:val="22"/>
          <w:szCs w:val="22"/>
        </w:rPr>
        <w:drawing>
          <wp:inline distT="0" distB="0" distL="0" distR="0" wp14:anchorId="67DF7F0E" wp14:editId="041A188D">
            <wp:extent cx="6743077" cy="503518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903" t="8983" r="3818" b="14947"/>
                    <a:stretch/>
                  </pic:blipFill>
                  <pic:spPr bwMode="auto">
                    <a:xfrm>
                      <a:off x="0" y="0"/>
                      <a:ext cx="6759100" cy="5047153"/>
                    </a:xfrm>
                    <a:prstGeom prst="rect">
                      <a:avLst/>
                    </a:prstGeom>
                    <a:ln>
                      <a:noFill/>
                    </a:ln>
                    <a:extLst>
                      <a:ext uri="{53640926-AAD7-44D8-BBD7-CCE9431645EC}">
                        <a14:shadowObscured xmlns:a14="http://schemas.microsoft.com/office/drawing/2010/main"/>
                      </a:ext>
                    </a:extLst>
                  </pic:spPr>
                </pic:pic>
              </a:graphicData>
            </a:graphic>
          </wp:inline>
        </w:drawing>
      </w:r>
    </w:p>
    <w:p w14:paraId="30271F10" w14:textId="77777777" w:rsidR="00572CA4" w:rsidRPr="00626087" w:rsidRDefault="00572CA4" w:rsidP="00572CA4">
      <w:pPr>
        <w:pStyle w:val="BodyText2"/>
        <w:spacing w:after="120"/>
        <w:ind w:left="0"/>
        <w:rPr>
          <w:rFonts w:cstheme="minorHAnsi"/>
        </w:rPr>
      </w:pPr>
    </w:p>
    <w:p w14:paraId="72ECA47B" w14:textId="77777777" w:rsidR="00FF1A08" w:rsidRPr="00626087" w:rsidRDefault="00FF1A08" w:rsidP="001A336C">
      <w:pPr>
        <w:pStyle w:val="BodyText2"/>
        <w:spacing w:after="120"/>
        <w:ind w:left="0"/>
        <w:rPr>
          <w:rFonts w:cstheme="minorHAnsi"/>
        </w:rPr>
      </w:pPr>
    </w:p>
    <w:sectPr w:rsidR="00FF1A08" w:rsidRPr="00626087" w:rsidSect="00626087">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108F" w14:textId="77777777" w:rsidR="005A27CD" w:rsidRDefault="005A27CD" w:rsidP="005A27CD">
      <w:pPr>
        <w:spacing w:after="0" w:line="240" w:lineRule="auto"/>
      </w:pPr>
      <w:r>
        <w:separator/>
      </w:r>
    </w:p>
  </w:endnote>
  <w:endnote w:type="continuationSeparator" w:id="0">
    <w:p w14:paraId="704ABDB1"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D4AD" w14:textId="77777777" w:rsidR="005A27CD" w:rsidRDefault="005A27CD" w:rsidP="005A27CD">
      <w:pPr>
        <w:spacing w:after="0" w:line="240" w:lineRule="auto"/>
      </w:pPr>
      <w:r>
        <w:separator/>
      </w:r>
    </w:p>
  </w:footnote>
  <w:footnote w:type="continuationSeparator" w:id="0">
    <w:p w14:paraId="63CB7CBC"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589297">
    <w:abstractNumId w:val="2"/>
  </w:num>
  <w:num w:numId="2" w16cid:durableId="660692214">
    <w:abstractNumId w:val="1"/>
  </w:num>
  <w:num w:numId="3" w16cid:durableId="2037732448">
    <w:abstractNumId w:val="6"/>
  </w:num>
  <w:num w:numId="4" w16cid:durableId="16198662">
    <w:abstractNumId w:val="0"/>
  </w:num>
  <w:num w:numId="5" w16cid:durableId="1731076257">
    <w:abstractNumId w:val="4"/>
  </w:num>
  <w:num w:numId="6" w16cid:durableId="2072192500">
    <w:abstractNumId w:val="3"/>
  </w:num>
  <w:num w:numId="7" w16cid:durableId="244807273">
    <w:abstractNumId w:val="5"/>
  </w:num>
  <w:num w:numId="8" w16cid:durableId="245117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61B0"/>
    <w:rsid w:val="0004701C"/>
    <w:rsid w:val="00055009"/>
    <w:rsid w:val="00072B6C"/>
    <w:rsid w:val="00075FB7"/>
    <w:rsid w:val="00083DC3"/>
    <w:rsid w:val="00087011"/>
    <w:rsid w:val="0009089D"/>
    <w:rsid w:val="000951E2"/>
    <w:rsid w:val="000A40B7"/>
    <w:rsid w:val="000A6C3E"/>
    <w:rsid w:val="000C7218"/>
    <w:rsid w:val="000C7498"/>
    <w:rsid w:val="000E44FF"/>
    <w:rsid w:val="000F37EE"/>
    <w:rsid w:val="001463A7"/>
    <w:rsid w:val="001A336C"/>
    <w:rsid w:val="0023396E"/>
    <w:rsid w:val="00236BC5"/>
    <w:rsid w:val="002614D3"/>
    <w:rsid w:val="00271B35"/>
    <w:rsid w:val="00285CB7"/>
    <w:rsid w:val="002B419D"/>
    <w:rsid w:val="002E6382"/>
    <w:rsid w:val="003040F2"/>
    <w:rsid w:val="00306649"/>
    <w:rsid w:val="00310491"/>
    <w:rsid w:val="0031384E"/>
    <w:rsid w:val="0039775D"/>
    <w:rsid w:val="003C1EC2"/>
    <w:rsid w:val="00413612"/>
    <w:rsid w:val="00484E47"/>
    <w:rsid w:val="005018E0"/>
    <w:rsid w:val="00523B33"/>
    <w:rsid w:val="005269B9"/>
    <w:rsid w:val="00543648"/>
    <w:rsid w:val="00572CA4"/>
    <w:rsid w:val="005A0015"/>
    <w:rsid w:val="005A27CD"/>
    <w:rsid w:val="005C79C6"/>
    <w:rsid w:val="005E65D7"/>
    <w:rsid w:val="00626087"/>
    <w:rsid w:val="006466B9"/>
    <w:rsid w:val="006640A2"/>
    <w:rsid w:val="00683B56"/>
    <w:rsid w:val="00697FCB"/>
    <w:rsid w:val="006A58FC"/>
    <w:rsid w:val="006F5DE5"/>
    <w:rsid w:val="007060F8"/>
    <w:rsid w:val="00740A3B"/>
    <w:rsid w:val="00791994"/>
    <w:rsid w:val="00793538"/>
    <w:rsid w:val="007953F8"/>
    <w:rsid w:val="007B210E"/>
    <w:rsid w:val="007B5BC1"/>
    <w:rsid w:val="007C00A2"/>
    <w:rsid w:val="007F7FD2"/>
    <w:rsid w:val="008455EB"/>
    <w:rsid w:val="00845E51"/>
    <w:rsid w:val="008B5DDD"/>
    <w:rsid w:val="008C4A4D"/>
    <w:rsid w:val="008F7E90"/>
    <w:rsid w:val="00931C48"/>
    <w:rsid w:val="009721AD"/>
    <w:rsid w:val="00972305"/>
    <w:rsid w:val="00982FA8"/>
    <w:rsid w:val="009C2B8C"/>
    <w:rsid w:val="009C753C"/>
    <w:rsid w:val="009F3D20"/>
    <w:rsid w:val="00A46050"/>
    <w:rsid w:val="00A70C7B"/>
    <w:rsid w:val="00B053A7"/>
    <w:rsid w:val="00B06A5A"/>
    <w:rsid w:val="00B26F13"/>
    <w:rsid w:val="00B277A1"/>
    <w:rsid w:val="00B70FF4"/>
    <w:rsid w:val="00BB46AD"/>
    <w:rsid w:val="00BF2A0D"/>
    <w:rsid w:val="00C06967"/>
    <w:rsid w:val="00C6704A"/>
    <w:rsid w:val="00C677E0"/>
    <w:rsid w:val="00C766EE"/>
    <w:rsid w:val="00C7760D"/>
    <w:rsid w:val="00C84EE4"/>
    <w:rsid w:val="00CA7DCD"/>
    <w:rsid w:val="00CD6B96"/>
    <w:rsid w:val="00CE5967"/>
    <w:rsid w:val="00D16215"/>
    <w:rsid w:val="00D23C8D"/>
    <w:rsid w:val="00D37D4D"/>
    <w:rsid w:val="00DA1445"/>
    <w:rsid w:val="00DB566A"/>
    <w:rsid w:val="00DD5751"/>
    <w:rsid w:val="00E11617"/>
    <w:rsid w:val="00E512B1"/>
    <w:rsid w:val="00E54302"/>
    <w:rsid w:val="00E6496A"/>
    <w:rsid w:val="00E861F2"/>
    <w:rsid w:val="00E9165C"/>
    <w:rsid w:val="00EB3DE4"/>
    <w:rsid w:val="00EB7A3B"/>
    <w:rsid w:val="00ED0CAE"/>
    <w:rsid w:val="00EE4F85"/>
    <w:rsid w:val="00F14C5E"/>
    <w:rsid w:val="00F2144C"/>
    <w:rsid w:val="00F44251"/>
    <w:rsid w:val="00F77CFB"/>
    <w:rsid w:val="00F91F17"/>
    <w:rsid w:val="00F94334"/>
    <w:rsid w:val="00FB57C3"/>
    <w:rsid w:val="00FF1A08"/>
    <w:rsid w:val="254DD157"/>
    <w:rsid w:val="3B85BBB3"/>
    <w:rsid w:val="6A7DA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1732"/>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5">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324743028">
      <w:bodyDiv w:val="1"/>
      <w:marLeft w:val="0"/>
      <w:marRight w:val="0"/>
      <w:marTop w:val="0"/>
      <w:marBottom w:val="0"/>
      <w:divBdr>
        <w:top w:val="none" w:sz="0" w:space="0" w:color="auto"/>
        <w:left w:val="none" w:sz="0" w:space="0" w:color="auto"/>
        <w:bottom w:val="none" w:sz="0" w:space="0" w:color="auto"/>
        <w:right w:val="none" w:sz="0" w:space="0" w:color="auto"/>
      </w:divBdr>
    </w:div>
    <w:div w:id="366026936">
      <w:bodyDiv w:val="1"/>
      <w:marLeft w:val="0"/>
      <w:marRight w:val="0"/>
      <w:marTop w:val="0"/>
      <w:marBottom w:val="0"/>
      <w:divBdr>
        <w:top w:val="none" w:sz="0" w:space="0" w:color="auto"/>
        <w:left w:val="none" w:sz="0" w:space="0" w:color="auto"/>
        <w:bottom w:val="none" w:sz="0" w:space="0" w:color="auto"/>
        <w:right w:val="none" w:sz="0" w:space="0" w:color="auto"/>
      </w:divBdr>
    </w:div>
    <w:div w:id="513110828">
      <w:bodyDiv w:val="1"/>
      <w:marLeft w:val="0"/>
      <w:marRight w:val="0"/>
      <w:marTop w:val="0"/>
      <w:marBottom w:val="0"/>
      <w:divBdr>
        <w:top w:val="none" w:sz="0" w:space="0" w:color="auto"/>
        <w:left w:val="none" w:sz="0" w:space="0" w:color="auto"/>
        <w:bottom w:val="none" w:sz="0" w:space="0" w:color="auto"/>
        <w:right w:val="none" w:sz="0" w:space="0" w:color="auto"/>
      </w:divBdr>
    </w:div>
    <w:div w:id="513231444">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03126537">
      <w:bodyDiv w:val="1"/>
      <w:marLeft w:val="0"/>
      <w:marRight w:val="0"/>
      <w:marTop w:val="0"/>
      <w:marBottom w:val="0"/>
      <w:divBdr>
        <w:top w:val="none" w:sz="0" w:space="0" w:color="auto"/>
        <w:left w:val="none" w:sz="0" w:space="0" w:color="auto"/>
        <w:bottom w:val="none" w:sz="0" w:space="0" w:color="auto"/>
        <w:right w:val="none" w:sz="0" w:space="0" w:color="auto"/>
      </w:divBdr>
    </w:div>
    <w:div w:id="1034309978">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330718964">
      <w:bodyDiv w:val="1"/>
      <w:marLeft w:val="0"/>
      <w:marRight w:val="0"/>
      <w:marTop w:val="0"/>
      <w:marBottom w:val="0"/>
      <w:divBdr>
        <w:top w:val="none" w:sz="0" w:space="0" w:color="auto"/>
        <w:left w:val="none" w:sz="0" w:space="0" w:color="auto"/>
        <w:bottom w:val="none" w:sz="0" w:space="0" w:color="auto"/>
        <w:right w:val="none" w:sz="0" w:space="0" w:color="auto"/>
      </w:divBdr>
    </w:div>
    <w:div w:id="1463303665">
      <w:bodyDiv w:val="1"/>
      <w:marLeft w:val="0"/>
      <w:marRight w:val="0"/>
      <w:marTop w:val="0"/>
      <w:marBottom w:val="0"/>
      <w:divBdr>
        <w:top w:val="none" w:sz="0" w:space="0" w:color="auto"/>
        <w:left w:val="none" w:sz="0" w:space="0" w:color="auto"/>
        <w:bottom w:val="none" w:sz="0" w:space="0" w:color="auto"/>
        <w:right w:val="none" w:sz="0" w:space="0" w:color="auto"/>
      </w:divBdr>
    </w:div>
    <w:div w:id="1547645647">
      <w:bodyDiv w:val="1"/>
      <w:marLeft w:val="0"/>
      <w:marRight w:val="0"/>
      <w:marTop w:val="0"/>
      <w:marBottom w:val="0"/>
      <w:divBdr>
        <w:top w:val="none" w:sz="0" w:space="0" w:color="auto"/>
        <w:left w:val="none" w:sz="0" w:space="0" w:color="auto"/>
        <w:bottom w:val="none" w:sz="0" w:space="0" w:color="auto"/>
        <w:right w:val="none" w:sz="0" w:space="0" w:color="auto"/>
      </w:divBdr>
    </w:div>
    <w:div w:id="1581714605">
      <w:bodyDiv w:val="1"/>
      <w:marLeft w:val="0"/>
      <w:marRight w:val="0"/>
      <w:marTop w:val="0"/>
      <w:marBottom w:val="0"/>
      <w:divBdr>
        <w:top w:val="none" w:sz="0" w:space="0" w:color="auto"/>
        <w:left w:val="none" w:sz="0" w:space="0" w:color="auto"/>
        <w:bottom w:val="none" w:sz="0" w:space="0" w:color="auto"/>
        <w:right w:val="none" w:sz="0" w:space="0" w:color="auto"/>
      </w:divBdr>
    </w:div>
    <w:div w:id="1629386581">
      <w:bodyDiv w:val="1"/>
      <w:marLeft w:val="0"/>
      <w:marRight w:val="0"/>
      <w:marTop w:val="0"/>
      <w:marBottom w:val="0"/>
      <w:divBdr>
        <w:top w:val="none" w:sz="0" w:space="0" w:color="auto"/>
        <w:left w:val="none" w:sz="0" w:space="0" w:color="auto"/>
        <w:bottom w:val="none" w:sz="0" w:space="0" w:color="auto"/>
        <w:right w:val="none" w:sz="0" w:space="0" w:color="auto"/>
      </w:divBdr>
    </w:div>
    <w:div w:id="1681395842">
      <w:bodyDiv w:val="1"/>
      <w:marLeft w:val="0"/>
      <w:marRight w:val="0"/>
      <w:marTop w:val="0"/>
      <w:marBottom w:val="0"/>
      <w:divBdr>
        <w:top w:val="none" w:sz="0" w:space="0" w:color="auto"/>
        <w:left w:val="none" w:sz="0" w:space="0" w:color="auto"/>
        <w:bottom w:val="none" w:sz="0" w:space="0" w:color="auto"/>
        <w:right w:val="none" w:sz="0" w:space="0" w:color="auto"/>
      </w:divBdr>
    </w:div>
    <w:div w:id="1819881793">
      <w:bodyDiv w:val="1"/>
      <w:marLeft w:val="0"/>
      <w:marRight w:val="0"/>
      <w:marTop w:val="0"/>
      <w:marBottom w:val="0"/>
      <w:divBdr>
        <w:top w:val="none" w:sz="0" w:space="0" w:color="auto"/>
        <w:left w:val="none" w:sz="0" w:space="0" w:color="auto"/>
        <w:bottom w:val="none" w:sz="0" w:space="0" w:color="auto"/>
        <w:right w:val="none" w:sz="0" w:space="0" w:color="auto"/>
      </w:divBdr>
    </w:div>
    <w:div w:id="1847476558">
      <w:bodyDiv w:val="1"/>
      <w:marLeft w:val="0"/>
      <w:marRight w:val="0"/>
      <w:marTop w:val="0"/>
      <w:marBottom w:val="0"/>
      <w:divBdr>
        <w:top w:val="none" w:sz="0" w:space="0" w:color="auto"/>
        <w:left w:val="none" w:sz="0" w:space="0" w:color="auto"/>
        <w:bottom w:val="none" w:sz="0" w:space="0" w:color="auto"/>
        <w:right w:val="none" w:sz="0" w:space="0" w:color="auto"/>
      </w:divBdr>
    </w:div>
    <w:div w:id="1926255615">
      <w:bodyDiv w:val="1"/>
      <w:marLeft w:val="0"/>
      <w:marRight w:val="0"/>
      <w:marTop w:val="0"/>
      <w:marBottom w:val="0"/>
      <w:divBdr>
        <w:top w:val="none" w:sz="0" w:space="0" w:color="auto"/>
        <w:left w:val="none" w:sz="0" w:space="0" w:color="auto"/>
        <w:bottom w:val="none" w:sz="0" w:space="0" w:color="auto"/>
        <w:right w:val="none" w:sz="0" w:space="0" w:color="auto"/>
      </w:divBdr>
    </w:div>
    <w:div w:id="20613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diocese.org.uk/boundary-map" TargetMode="External"/><Relationship Id="rId18" Type="http://schemas.openxmlformats.org/officeDocument/2006/relationships/hyperlink" Target="https://www.coventry.gov.uk/school-admissions/primary-school-admiss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urlady.coventry.sch.uk/parents/admissions/"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4C02E3E5D4D74396348402215BE560" ma:contentTypeVersion="14" ma:contentTypeDescription="Create a new document." ma:contentTypeScope="" ma:versionID="f7e9c863baedf2f93fe9d492bf92da44">
  <xsd:schema xmlns:xsd="http://www.w3.org/2001/XMLSchema" xmlns:xs="http://www.w3.org/2001/XMLSchema" xmlns:p="http://schemas.microsoft.com/office/2006/metadata/properties" xmlns:ns3="dde7b94f-5d60-4876-a2e1-ac1ae11756eb" xmlns:ns4="5b565faf-867c-4499-96a2-3e0cae5e758c" targetNamespace="http://schemas.microsoft.com/office/2006/metadata/properties" ma:root="true" ma:fieldsID="b1c1edb7daf01f066b1dabff02174af5" ns3:_="" ns4:_="">
    <xsd:import namespace="dde7b94f-5d60-4876-a2e1-ac1ae11756eb"/>
    <xsd:import namespace="5b565faf-867c-4499-96a2-3e0cae5e75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7b94f-5d60-4876-a2e1-ac1ae1175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565faf-867c-4499-96a2-3e0cae5e75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C6E38-1C07-422F-8FE4-4C95C95A8896}">
  <ds:schemaRefs>
    <ds:schemaRef ds:uri="http://schemas.microsoft.com/sharepoint/v3/contenttype/forms"/>
  </ds:schemaRefs>
</ds:datastoreItem>
</file>

<file path=customXml/itemProps2.xml><?xml version="1.0" encoding="utf-8"?>
<ds:datastoreItem xmlns:ds="http://schemas.openxmlformats.org/officeDocument/2006/customXml" ds:itemID="{B428CC24-92C5-47BF-8459-37C3D8E3D8BA}">
  <ds:schemaRefs>
    <ds:schemaRef ds:uri="http://schemas.openxmlformats.org/officeDocument/2006/bibliography"/>
  </ds:schemaRefs>
</ds:datastoreItem>
</file>

<file path=customXml/itemProps3.xml><?xml version="1.0" encoding="utf-8"?>
<ds:datastoreItem xmlns:ds="http://schemas.openxmlformats.org/officeDocument/2006/customXml" ds:itemID="{92E17538-A7E6-45C9-ABDF-295E65048161}">
  <ds:schemaRefs>
    <ds:schemaRef ds:uri="http://purl.org/dc/dcmitype/"/>
    <ds:schemaRef ds:uri="http://schemas.microsoft.com/office/2006/documentManagement/types"/>
    <ds:schemaRef ds:uri="5b565faf-867c-4499-96a2-3e0cae5e758c"/>
    <ds:schemaRef ds:uri="http://purl.org/dc/elements/1.1/"/>
    <ds:schemaRef ds:uri="dde7b94f-5d60-4876-a2e1-ac1ae11756e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4C2D5B6-56CD-4611-BA6C-BEA8F1D4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7b94f-5d60-4876-a2e1-ac1ae11756eb"/>
    <ds:schemaRef ds:uri="5b565faf-867c-4499-96a2-3e0cae5e7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4</Words>
  <Characters>19403</Characters>
  <Application>Microsoft Office Word</Application>
  <DocSecurity>0</DocSecurity>
  <Lines>161</Lines>
  <Paragraphs>45</Paragraphs>
  <ScaleCrop>false</ScaleCrop>
  <Company>Hewlett-Packard Company</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e, Erin</cp:lastModifiedBy>
  <cp:revision>2</cp:revision>
  <cp:lastPrinted>2016-03-18T11:37:00Z</cp:lastPrinted>
  <dcterms:created xsi:type="dcterms:W3CDTF">2023-01-30T15:35:00Z</dcterms:created>
  <dcterms:modified xsi:type="dcterms:W3CDTF">2023-01-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02E3E5D4D74396348402215BE560</vt:lpwstr>
  </property>
</Properties>
</file>